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5E5FF" w14:textId="77777777" w:rsidR="00EA2E18" w:rsidRPr="0037637A" w:rsidRDefault="00EA2E18" w:rsidP="001F3ED3">
      <w:pPr>
        <w:rPr>
          <w:rFonts w:asciiTheme="minorHAnsi" w:hAnsiTheme="minorHAnsi" w:cs="Calibri"/>
        </w:rPr>
      </w:pPr>
      <w:bookmarkStart w:id="0" w:name="_GoBack"/>
      <w:bookmarkEnd w:id="0"/>
      <w:r w:rsidRPr="0037637A">
        <w:rPr>
          <w:rFonts w:asciiTheme="minorHAnsi" w:hAnsiTheme="minorHAnsi" w:cs="Calibri"/>
        </w:rPr>
        <w:t>UNIVERZA V MARIBORU</w:t>
      </w:r>
    </w:p>
    <w:p w14:paraId="0BC2E3A7" w14:textId="7F5655C9" w:rsidR="00EA2E18" w:rsidRPr="0037637A" w:rsidRDefault="00EA2E18">
      <w:pPr>
        <w:rPr>
          <w:rFonts w:asciiTheme="minorHAnsi" w:hAnsiTheme="minorHAnsi" w:cs="Calibri"/>
        </w:rPr>
      </w:pPr>
      <w:r w:rsidRPr="0037637A">
        <w:rPr>
          <w:rFonts w:asciiTheme="minorHAnsi" w:hAnsiTheme="minorHAnsi" w:cs="Calibri"/>
        </w:rPr>
        <w:t>Oddelek za raziskovalno in</w:t>
      </w:r>
      <w:r w:rsidR="00225B9E" w:rsidRPr="0037637A">
        <w:rPr>
          <w:rFonts w:asciiTheme="minorHAnsi" w:hAnsiTheme="minorHAnsi" w:cs="Calibri"/>
        </w:rPr>
        <w:t xml:space="preserve"> </w:t>
      </w:r>
      <w:r w:rsidRPr="0037637A">
        <w:rPr>
          <w:rFonts w:asciiTheme="minorHAnsi" w:hAnsiTheme="minorHAnsi" w:cs="Calibri"/>
        </w:rPr>
        <w:t>umetniško dejavnost</w:t>
      </w:r>
    </w:p>
    <w:p w14:paraId="4EA43E41" w14:textId="77777777" w:rsidR="00EA2E18" w:rsidRPr="0037637A" w:rsidRDefault="00EA2E18" w:rsidP="0037637A">
      <w:pPr>
        <w:spacing w:after="120"/>
        <w:rPr>
          <w:rFonts w:asciiTheme="minorHAnsi" w:hAnsiTheme="minorHAnsi" w:cs="Calibri"/>
        </w:rPr>
      </w:pPr>
      <w:r w:rsidRPr="0037637A">
        <w:rPr>
          <w:rFonts w:asciiTheme="minorHAnsi" w:hAnsiTheme="minorHAnsi" w:cs="Calibri"/>
        </w:rPr>
        <w:t>Slomškov trg 15</w:t>
      </w:r>
    </w:p>
    <w:p w14:paraId="12C4D6CB" w14:textId="77777777" w:rsidR="00EA2E18" w:rsidRPr="0037637A" w:rsidRDefault="00EA2E18">
      <w:pPr>
        <w:rPr>
          <w:rFonts w:asciiTheme="minorHAnsi" w:hAnsiTheme="minorHAnsi" w:cs="Calibri"/>
        </w:rPr>
      </w:pPr>
      <w:r w:rsidRPr="0037637A">
        <w:rPr>
          <w:rFonts w:asciiTheme="minorHAnsi" w:hAnsiTheme="minorHAnsi" w:cs="Calibri"/>
        </w:rPr>
        <w:t>2000 Maribor</w:t>
      </w:r>
    </w:p>
    <w:p w14:paraId="2470ECCF" w14:textId="3AB09D45" w:rsidR="00EA2E18" w:rsidRPr="00932698" w:rsidRDefault="00EA2E18">
      <w:pPr>
        <w:jc w:val="right"/>
        <w:rPr>
          <w:rFonts w:asciiTheme="minorHAnsi" w:hAnsiTheme="minorHAnsi" w:cs="Calibri"/>
          <w:i/>
          <w:color w:val="002060"/>
        </w:rPr>
      </w:pPr>
      <w:r w:rsidRPr="00932698">
        <w:rPr>
          <w:rFonts w:asciiTheme="minorHAnsi" w:hAnsiTheme="minorHAnsi" w:cs="Calibri"/>
          <w:i/>
          <w:color w:val="002060"/>
        </w:rPr>
        <w:t xml:space="preserve">Kraj in datum </w:t>
      </w:r>
      <w:r w:rsidRPr="00932698">
        <w:rPr>
          <w:rFonts w:asciiTheme="minorHAnsi" w:hAnsiTheme="minorHAnsi"/>
          <w:i/>
          <w:color w:val="002060"/>
        </w:rPr>
        <w:t>&lt;&lt;&lt;vstaviti&lt;&lt;&lt;</w:t>
      </w:r>
    </w:p>
    <w:p w14:paraId="1B398A7B" w14:textId="77777777" w:rsidR="00EA2E18" w:rsidRPr="00932698" w:rsidRDefault="00EA2E18">
      <w:pPr>
        <w:jc w:val="center"/>
        <w:rPr>
          <w:rFonts w:asciiTheme="minorHAnsi" w:hAnsiTheme="minorHAnsi" w:cs="Calibri"/>
          <w:b/>
        </w:rPr>
      </w:pPr>
    </w:p>
    <w:p w14:paraId="3EA3E67F" w14:textId="77777777" w:rsidR="005C38CB" w:rsidRPr="00932698" w:rsidRDefault="005C38CB">
      <w:pPr>
        <w:jc w:val="center"/>
        <w:rPr>
          <w:rFonts w:asciiTheme="minorHAnsi" w:hAnsiTheme="minorHAnsi" w:cs="Calibri"/>
          <w:b/>
        </w:rPr>
      </w:pPr>
    </w:p>
    <w:p w14:paraId="2522FB51" w14:textId="77777777" w:rsidR="00EA2E18" w:rsidRPr="00932698" w:rsidRDefault="00EA2E18">
      <w:pPr>
        <w:jc w:val="center"/>
        <w:rPr>
          <w:rFonts w:asciiTheme="minorHAnsi" w:hAnsiTheme="minorHAnsi" w:cs="Calibri"/>
          <w:b/>
        </w:rPr>
      </w:pPr>
    </w:p>
    <w:p w14:paraId="293B78CD" w14:textId="139CA059" w:rsidR="003D2B53" w:rsidRPr="00D54248" w:rsidRDefault="00EA2E18">
      <w:pPr>
        <w:jc w:val="both"/>
        <w:rPr>
          <w:rFonts w:asciiTheme="minorHAnsi" w:hAnsiTheme="minorHAnsi" w:cs="Calibri"/>
          <w:b/>
          <w:bCs/>
        </w:rPr>
      </w:pPr>
      <w:r w:rsidRPr="006356C6">
        <w:rPr>
          <w:rFonts w:asciiTheme="minorHAnsi" w:hAnsiTheme="minorHAnsi" w:cs="Calibri"/>
          <w:b/>
          <w:bCs/>
        </w:rPr>
        <w:t xml:space="preserve">ZADEVA: </w:t>
      </w:r>
      <w:r w:rsidR="00E17D94" w:rsidRPr="006356C6">
        <w:rPr>
          <w:rFonts w:asciiTheme="minorHAnsi" w:hAnsiTheme="minorHAnsi" w:cs="Calibri"/>
          <w:b/>
          <w:bCs/>
        </w:rPr>
        <w:t xml:space="preserve">Jamstvena izjava </w:t>
      </w:r>
      <w:r w:rsidR="00FC0C5F" w:rsidRPr="006356C6">
        <w:rPr>
          <w:rFonts w:asciiTheme="minorHAnsi" w:hAnsiTheme="minorHAnsi" w:cs="Calibri"/>
          <w:b/>
          <w:bCs/>
        </w:rPr>
        <w:t xml:space="preserve">za prevzemanje pravnih, finančnih, vsebinskih in drugih obveznosti, </w:t>
      </w:r>
      <w:r w:rsidR="00A26E4C">
        <w:rPr>
          <w:rFonts w:asciiTheme="minorHAnsi" w:hAnsiTheme="minorHAnsi" w:cs="Calibri"/>
          <w:b/>
          <w:bCs/>
        </w:rPr>
        <w:t xml:space="preserve">ki </w:t>
      </w:r>
      <w:r w:rsidR="00A26E4C" w:rsidRPr="00813719">
        <w:rPr>
          <w:rFonts w:asciiTheme="minorHAnsi" w:hAnsiTheme="minorHAnsi" w:cs="Calibri"/>
          <w:b/>
          <w:bCs/>
        </w:rPr>
        <w:t xml:space="preserve">izhajajo </w:t>
      </w:r>
      <w:r w:rsidR="00FC0C5F" w:rsidRPr="00813719">
        <w:rPr>
          <w:rFonts w:asciiTheme="minorHAnsi" w:hAnsiTheme="minorHAnsi" w:cs="Calibri"/>
          <w:b/>
          <w:bCs/>
        </w:rPr>
        <w:t xml:space="preserve">iz </w:t>
      </w:r>
      <w:bookmarkStart w:id="1" w:name="_Hlk10470927"/>
      <w:r w:rsidR="00846830" w:rsidRPr="00813719">
        <w:rPr>
          <w:rFonts w:asciiTheme="minorHAnsi" w:hAnsiTheme="minorHAnsi" w:cs="Calibri"/>
          <w:b/>
          <w:bCs/>
        </w:rPr>
        <w:t xml:space="preserve">projektov oz. </w:t>
      </w:r>
      <w:r w:rsidR="00525242" w:rsidRPr="00813719">
        <w:rPr>
          <w:rFonts w:asciiTheme="minorHAnsi" w:hAnsiTheme="minorHAnsi" w:cs="Calibri"/>
          <w:b/>
          <w:bCs/>
        </w:rPr>
        <w:t>projektne</w:t>
      </w:r>
      <w:r w:rsidR="00525242" w:rsidRPr="006356C6">
        <w:rPr>
          <w:rFonts w:asciiTheme="minorHAnsi" w:hAnsiTheme="minorHAnsi" w:cs="Calibri"/>
          <w:b/>
          <w:bCs/>
        </w:rPr>
        <w:t xml:space="preserve"> </w:t>
      </w:r>
      <w:r w:rsidR="00FC0C5F" w:rsidRPr="006356C6">
        <w:rPr>
          <w:rFonts w:asciiTheme="minorHAnsi" w:hAnsiTheme="minorHAnsi" w:cs="Calibri"/>
          <w:b/>
          <w:bCs/>
        </w:rPr>
        <w:t xml:space="preserve">dokumentacije </w:t>
      </w:r>
      <w:bookmarkEnd w:id="1"/>
      <w:r w:rsidR="003D2B53" w:rsidRPr="006356C6">
        <w:rPr>
          <w:rFonts w:asciiTheme="minorHAnsi" w:hAnsiTheme="minorHAnsi" w:cs="Calibri"/>
          <w:b/>
          <w:bCs/>
        </w:rPr>
        <w:t>s področja znanstvenoraziskovalne, razvojne</w:t>
      </w:r>
      <w:r w:rsidR="008642DE" w:rsidRPr="006356C6">
        <w:rPr>
          <w:rFonts w:asciiTheme="minorHAnsi" w:hAnsiTheme="minorHAnsi" w:cs="Calibri"/>
          <w:b/>
          <w:bCs/>
        </w:rPr>
        <w:t xml:space="preserve"> in </w:t>
      </w:r>
      <w:r w:rsidR="003D2B53" w:rsidRPr="006356C6">
        <w:rPr>
          <w:rFonts w:asciiTheme="minorHAnsi" w:hAnsiTheme="minorHAnsi" w:cs="Calibri"/>
          <w:b/>
          <w:bCs/>
        </w:rPr>
        <w:t>umetniške dejavnosti</w:t>
      </w:r>
    </w:p>
    <w:p w14:paraId="014D2A05" w14:textId="77777777" w:rsidR="006D0E2B" w:rsidRPr="000D5D29" w:rsidRDefault="006D0E2B">
      <w:pPr>
        <w:jc w:val="both"/>
        <w:rPr>
          <w:rFonts w:asciiTheme="minorHAnsi" w:hAnsiTheme="minorHAnsi" w:cs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E2B" w14:paraId="15B50929" w14:textId="77777777" w:rsidTr="006D0E2B">
        <w:tc>
          <w:tcPr>
            <w:tcW w:w="9062" w:type="dxa"/>
          </w:tcPr>
          <w:p w14:paraId="23808D2F" w14:textId="0B3AB31A" w:rsidR="006D0E2B" w:rsidRPr="00D055D8" w:rsidRDefault="006D0E2B" w:rsidP="006D0E2B">
            <w:pPr>
              <w:jc w:val="both"/>
              <w:rPr>
                <w:rFonts w:asciiTheme="minorHAnsi" w:hAnsiTheme="minorHAnsi" w:cs="Calibri"/>
                <w:b/>
              </w:rPr>
            </w:pPr>
            <w:r w:rsidRPr="00D055D8">
              <w:rPr>
                <w:rFonts w:asciiTheme="minorHAnsi" w:hAnsiTheme="minorHAnsi" w:cs="Calibri"/>
                <w:b/>
              </w:rPr>
              <w:t xml:space="preserve">Izjava velja za </w:t>
            </w:r>
            <w:r w:rsidR="00846830" w:rsidRPr="00813719">
              <w:rPr>
                <w:rFonts w:asciiTheme="minorHAnsi" w:hAnsiTheme="minorHAnsi" w:cs="Calibri"/>
                <w:b/>
              </w:rPr>
              <w:t xml:space="preserve">vse projekte, ki jih bo članica prijavila </w:t>
            </w:r>
            <w:r w:rsidR="00813719" w:rsidRPr="00813719">
              <w:rPr>
                <w:rFonts w:asciiTheme="minorHAnsi" w:hAnsiTheme="minorHAnsi" w:cs="Calibri"/>
                <w:b/>
              </w:rPr>
              <w:t>in</w:t>
            </w:r>
            <w:r w:rsidR="00846830" w:rsidRPr="00813719">
              <w:rPr>
                <w:rFonts w:asciiTheme="minorHAnsi" w:hAnsiTheme="minorHAnsi" w:cs="Calibri"/>
                <w:b/>
              </w:rPr>
              <w:t xml:space="preserve"> izvajala</w:t>
            </w:r>
            <w:r w:rsidR="00813719" w:rsidRPr="00813719">
              <w:rPr>
                <w:rFonts w:asciiTheme="minorHAnsi" w:hAnsiTheme="minorHAnsi" w:cs="Calibri"/>
                <w:b/>
              </w:rPr>
              <w:t xml:space="preserve"> ali jih že izvaja</w:t>
            </w:r>
            <w:r w:rsidR="00846830" w:rsidRPr="00813719">
              <w:rPr>
                <w:rFonts w:asciiTheme="minorHAnsi" w:hAnsiTheme="minorHAnsi" w:cs="Calibri"/>
                <w:b/>
              </w:rPr>
              <w:t>,</w:t>
            </w:r>
            <w:r w:rsidR="00846830">
              <w:rPr>
                <w:rFonts w:asciiTheme="minorHAnsi" w:hAnsiTheme="minorHAnsi" w:cs="Calibri"/>
                <w:b/>
              </w:rPr>
              <w:t xml:space="preserve"> </w:t>
            </w:r>
            <w:r w:rsidR="00062115" w:rsidRPr="00D055D8">
              <w:rPr>
                <w:rFonts w:asciiTheme="minorHAnsi" w:hAnsiTheme="minorHAnsi" w:cs="Calibri"/>
                <w:b/>
              </w:rPr>
              <w:t>oz.</w:t>
            </w:r>
            <w:r w:rsidRPr="00D055D8">
              <w:rPr>
                <w:rFonts w:asciiTheme="minorHAnsi" w:hAnsiTheme="minorHAnsi" w:cs="Calibri"/>
                <w:b/>
              </w:rPr>
              <w:t xml:space="preserve"> </w:t>
            </w:r>
            <w:r w:rsidR="00A140D2">
              <w:rPr>
                <w:rFonts w:asciiTheme="minorHAnsi" w:hAnsiTheme="minorHAnsi" w:cs="Calibri"/>
                <w:b/>
              </w:rPr>
              <w:t xml:space="preserve">velja </w:t>
            </w:r>
            <w:r w:rsidR="00846830">
              <w:rPr>
                <w:rFonts w:asciiTheme="minorHAnsi" w:hAnsiTheme="minorHAnsi" w:cs="Calibri"/>
                <w:b/>
              </w:rPr>
              <w:t xml:space="preserve">za </w:t>
            </w:r>
            <w:r w:rsidR="00A140D2">
              <w:rPr>
                <w:rFonts w:asciiTheme="minorHAnsi" w:hAnsiTheme="minorHAnsi" w:cs="Calibri"/>
                <w:b/>
              </w:rPr>
              <w:t xml:space="preserve">vso </w:t>
            </w:r>
            <w:r w:rsidRPr="00D055D8">
              <w:rPr>
                <w:rFonts w:asciiTheme="minorHAnsi" w:hAnsiTheme="minorHAnsi" w:cs="Calibri"/>
                <w:b/>
              </w:rPr>
              <w:t xml:space="preserve">projektno dokumentacijo, ki jo </w:t>
            </w:r>
            <w:r w:rsidR="00DB1005" w:rsidRPr="00D055D8">
              <w:rPr>
                <w:rFonts w:asciiTheme="minorHAnsi" w:hAnsiTheme="minorHAnsi" w:cs="Calibri"/>
                <w:b/>
              </w:rPr>
              <w:t xml:space="preserve">bo </w:t>
            </w:r>
            <w:r w:rsidRPr="00D055D8">
              <w:rPr>
                <w:rFonts w:asciiTheme="minorHAnsi" w:hAnsiTheme="minorHAnsi" w:cs="Calibri"/>
                <w:b/>
              </w:rPr>
              <w:t>članica posred</w:t>
            </w:r>
            <w:r w:rsidR="00DB1005" w:rsidRPr="00D055D8">
              <w:rPr>
                <w:rFonts w:asciiTheme="minorHAnsi" w:hAnsiTheme="minorHAnsi" w:cs="Calibri"/>
                <w:b/>
              </w:rPr>
              <w:t>ovala</w:t>
            </w:r>
            <w:r w:rsidRPr="00D055D8">
              <w:rPr>
                <w:rFonts w:asciiTheme="minorHAnsi" w:hAnsiTheme="minorHAnsi" w:cs="Calibri"/>
                <w:b/>
              </w:rPr>
              <w:t xml:space="preserve"> v podpis rektorju in </w:t>
            </w:r>
            <w:r w:rsidR="00DB1005" w:rsidRPr="00D055D8">
              <w:rPr>
                <w:rFonts w:asciiTheme="minorHAnsi" w:hAnsiTheme="minorHAnsi" w:cs="Calibri"/>
                <w:b/>
              </w:rPr>
              <w:t>bo</w:t>
            </w:r>
            <w:r w:rsidRPr="00D055D8">
              <w:rPr>
                <w:rFonts w:asciiTheme="minorHAnsi" w:hAnsiTheme="minorHAnsi" w:cs="Calibri"/>
                <w:b/>
              </w:rPr>
              <w:t xml:space="preserve"> vs</w:t>
            </w:r>
            <w:r w:rsidR="00DB1005" w:rsidRPr="00D055D8">
              <w:rPr>
                <w:rFonts w:asciiTheme="minorHAnsi" w:hAnsiTheme="minorHAnsi" w:cs="Calibri"/>
                <w:b/>
              </w:rPr>
              <w:t>ebovala</w:t>
            </w:r>
            <w:r w:rsidRPr="00D055D8">
              <w:rPr>
                <w:rFonts w:asciiTheme="minorHAnsi" w:hAnsiTheme="minorHAnsi" w:cs="Calibri"/>
                <w:b/>
              </w:rPr>
              <w:t xml:space="preserve"> parafo dekana</w:t>
            </w:r>
            <w:r w:rsidR="00813719">
              <w:rPr>
                <w:rFonts w:asciiTheme="minorHAnsi" w:hAnsiTheme="minorHAnsi" w:cs="Calibri"/>
                <w:b/>
              </w:rPr>
              <w:t>,</w:t>
            </w:r>
            <w:r w:rsidRPr="00D055D8">
              <w:rPr>
                <w:rFonts w:asciiTheme="minorHAnsi" w:hAnsiTheme="minorHAnsi" w:cs="Calibri"/>
                <w:b/>
              </w:rPr>
              <w:t xml:space="preserve"> ali se </w:t>
            </w:r>
            <w:r w:rsidR="00DB1005" w:rsidRPr="00D055D8">
              <w:rPr>
                <w:rFonts w:asciiTheme="minorHAnsi" w:hAnsiTheme="minorHAnsi" w:cs="Calibri"/>
                <w:b/>
              </w:rPr>
              <w:t xml:space="preserve">bo </w:t>
            </w:r>
            <w:r w:rsidRPr="00D055D8">
              <w:rPr>
                <w:rFonts w:asciiTheme="minorHAnsi" w:hAnsiTheme="minorHAnsi" w:cs="Calibri"/>
                <w:b/>
              </w:rPr>
              <w:t>odda</w:t>
            </w:r>
            <w:r w:rsidR="00DB1005" w:rsidRPr="00D055D8">
              <w:rPr>
                <w:rFonts w:asciiTheme="minorHAnsi" w:hAnsiTheme="minorHAnsi" w:cs="Calibri"/>
                <w:b/>
              </w:rPr>
              <w:t>la</w:t>
            </w:r>
            <w:r w:rsidRPr="00D055D8">
              <w:rPr>
                <w:rFonts w:asciiTheme="minorHAnsi" w:hAnsiTheme="minorHAnsi" w:cs="Calibri"/>
                <w:b/>
              </w:rPr>
              <w:t xml:space="preserve"> prek portala </w:t>
            </w:r>
            <w:proofErr w:type="spellStart"/>
            <w:r w:rsidRPr="00D055D8">
              <w:rPr>
                <w:rFonts w:asciiTheme="minorHAnsi" w:hAnsiTheme="minorHAnsi" w:cs="Calibri"/>
                <w:b/>
              </w:rPr>
              <w:t>eObrazci</w:t>
            </w:r>
            <w:proofErr w:type="spellEnd"/>
            <w:r w:rsidRPr="00D055D8">
              <w:rPr>
                <w:rFonts w:asciiTheme="minorHAnsi" w:hAnsiTheme="minorHAnsi" w:cs="Calibri"/>
                <w:b/>
              </w:rPr>
              <w:t xml:space="preserve"> </w:t>
            </w:r>
            <w:r w:rsidR="00813719">
              <w:rPr>
                <w:rFonts w:asciiTheme="minorHAnsi" w:hAnsiTheme="minorHAnsi" w:cs="Calibri"/>
                <w:b/>
              </w:rPr>
              <w:t xml:space="preserve">s predhodno potrditvijo dekana v portalu </w:t>
            </w:r>
            <w:proofErr w:type="spellStart"/>
            <w:r w:rsidR="00813719">
              <w:rPr>
                <w:rFonts w:asciiTheme="minorHAnsi" w:hAnsiTheme="minorHAnsi" w:cs="Calibri"/>
                <w:b/>
              </w:rPr>
              <w:t>eObrazci</w:t>
            </w:r>
            <w:proofErr w:type="spellEnd"/>
            <w:r w:rsidR="00813719">
              <w:rPr>
                <w:rFonts w:asciiTheme="minorHAnsi" w:hAnsiTheme="minorHAnsi" w:cs="Calibri"/>
                <w:b/>
              </w:rPr>
              <w:t xml:space="preserve"> </w:t>
            </w:r>
            <w:r w:rsidR="00D055D8" w:rsidRPr="0091182D">
              <w:rPr>
                <w:rFonts w:asciiTheme="minorHAnsi" w:hAnsiTheme="minorHAnsi" w:cs="Calibri"/>
                <w:bCs/>
              </w:rPr>
              <w:t>(</w:t>
            </w:r>
            <w:r w:rsidR="00802CE6" w:rsidRPr="0091182D">
              <w:rPr>
                <w:rFonts w:asciiTheme="minorHAnsi" w:hAnsiTheme="minorHAnsi" w:cs="Calibri"/>
                <w:bCs/>
              </w:rPr>
              <w:t>t</w:t>
            </w:r>
            <w:r w:rsidR="0091182D" w:rsidRPr="0091182D">
              <w:rPr>
                <w:rFonts w:asciiTheme="minorHAnsi" w:hAnsiTheme="minorHAnsi" w:cs="Calibri"/>
                <w:bCs/>
              </w:rPr>
              <w:t xml:space="preserve">. </w:t>
            </w:r>
            <w:r w:rsidR="00802CE6" w:rsidRPr="0091182D">
              <w:rPr>
                <w:rFonts w:asciiTheme="minorHAnsi" w:hAnsiTheme="minorHAnsi" w:cs="Calibri"/>
                <w:bCs/>
              </w:rPr>
              <w:t xml:space="preserve">j. </w:t>
            </w:r>
            <w:r w:rsidR="00D055D8" w:rsidRPr="0091182D">
              <w:rPr>
                <w:rFonts w:asciiTheme="minorHAnsi" w:hAnsiTheme="minorHAnsi" w:cstheme="minorHAnsi"/>
                <w:bCs/>
              </w:rPr>
              <w:t xml:space="preserve">v primeru programov, projektov in drugih </w:t>
            </w:r>
            <w:r w:rsidR="00813719" w:rsidRPr="0091182D">
              <w:rPr>
                <w:rFonts w:asciiTheme="minorHAnsi" w:hAnsiTheme="minorHAnsi" w:cstheme="minorHAnsi"/>
                <w:bCs/>
              </w:rPr>
              <w:t>dejavnost</w:t>
            </w:r>
            <w:r w:rsidR="00D055D8" w:rsidRPr="0091182D">
              <w:rPr>
                <w:rFonts w:asciiTheme="minorHAnsi" w:hAnsiTheme="minorHAnsi" w:cstheme="minorHAnsi"/>
                <w:bCs/>
              </w:rPr>
              <w:t>i, ki se izvajajo pod okriljem Javne agencije za raziskovalno dejavnost Republike Slovenije</w:t>
            </w:r>
            <w:r w:rsidR="00813719" w:rsidRPr="0091182D">
              <w:rPr>
                <w:rFonts w:asciiTheme="minorHAnsi" w:hAnsiTheme="minorHAnsi" w:cstheme="minorHAnsi"/>
                <w:bCs/>
              </w:rPr>
              <w:t xml:space="preserve"> – ARRS</w:t>
            </w:r>
            <w:r w:rsidR="00D055D8" w:rsidRPr="0091182D">
              <w:rPr>
                <w:rFonts w:asciiTheme="minorHAnsi" w:hAnsiTheme="minorHAnsi" w:cstheme="minorHAnsi"/>
                <w:bCs/>
              </w:rPr>
              <w:t>)</w:t>
            </w:r>
            <w:r w:rsidRPr="0091182D">
              <w:rPr>
                <w:rFonts w:asciiTheme="minorHAnsi" w:hAnsiTheme="minorHAnsi" w:cs="Calibri"/>
                <w:bCs/>
              </w:rPr>
              <w:t>.</w:t>
            </w:r>
            <w:r w:rsidRPr="00D055D8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</w:tbl>
    <w:p w14:paraId="65B36A16" w14:textId="77777777" w:rsidR="00917B6F" w:rsidRPr="00932698" w:rsidRDefault="00917B6F" w:rsidP="0037637A">
      <w:pPr>
        <w:jc w:val="both"/>
        <w:rPr>
          <w:rFonts w:asciiTheme="minorHAnsi" w:hAnsiTheme="minorHAnsi" w:cs="Calibri"/>
        </w:rPr>
      </w:pPr>
    </w:p>
    <w:p w14:paraId="637B737E" w14:textId="6ABE53C9" w:rsidR="00D90C15" w:rsidRPr="00D54248" w:rsidRDefault="00EA2E18" w:rsidP="00D54248">
      <w:pPr>
        <w:spacing w:before="160"/>
        <w:jc w:val="both"/>
        <w:rPr>
          <w:rFonts w:asciiTheme="minorHAnsi" w:hAnsiTheme="minorHAnsi" w:cs="Calibri"/>
        </w:rPr>
      </w:pPr>
      <w:r w:rsidRPr="41C7F10E">
        <w:rPr>
          <w:rFonts w:asciiTheme="minorHAnsi" w:hAnsiTheme="minorHAnsi" w:cs="Calibri"/>
        </w:rPr>
        <w:t>Spodaj podpisani</w:t>
      </w:r>
      <w:r w:rsidR="00206139" w:rsidRPr="41C7F10E">
        <w:rPr>
          <w:rFonts w:asciiTheme="minorHAnsi" w:hAnsiTheme="minorHAnsi" w:cs="Calibri"/>
        </w:rPr>
        <w:t>/a</w:t>
      </w:r>
      <w:r w:rsidRPr="41C7F10E">
        <w:rPr>
          <w:rFonts w:asciiTheme="minorHAnsi" w:hAnsiTheme="minorHAnsi" w:cs="Calibri"/>
        </w:rPr>
        <w:t xml:space="preserve"> </w:t>
      </w:r>
      <w:r w:rsidRPr="006356C6">
        <w:rPr>
          <w:rFonts w:asciiTheme="minorHAnsi" w:hAnsiTheme="minorHAnsi"/>
          <w:i/>
          <w:iCs/>
          <w:color w:val="002060"/>
        </w:rPr>
        <w:t>&lt;&lt;&lt;vpisati ime in priimek dekana</w:t>
      </w:r>
      <w:r w:rsidR="00206139" w:rsidRPr="006356C6">
        <w:rPr>
          <w:rFonts w:asciiTheme="minorHAnsi" w:hAnsiTheme="minorHAnsi"/>
          <w:i/>
          <w:iCs/>
          <w:color w:val="002060"/>
        </w:rPr>
        <w:t>/ice</w:t>
      </w:r>
      <w:r w:rsidRPr="006356C6">
        <w:rPr>
          <w:rFonts w:asciiTheme="minorHAnsi" w:hAnsiTheme="minorHAnsi"/>
          <w:i/>
          <w:iCs/>
          <w:color w:val="002060"/>
        </w:rPr>
        <w:t>&lt;&lt;&lt;</w:t>
      </w:r>
      <w:r w:rsidR="009D0D32" w:rsidRPr="41C7F10E">
        <w:rPr>
          <w:rFonts w:asciiTheme="minorHAnsi" w:hAnsiTheme="minorHAnsi" w:cs="Calibri"/>
        </w:rPr>
        <w:t xml:space="preserve">, </w:t>
      </w:r>
      <w:r w:rsidR="00D90C15" w:rsidRPr="41C7F10E">
        <w:rPr>
          <w:rFonts w:asciiTheme="minorHAnsi" w:hAnsiTheme="minorHAnsi" w:cs="Calibri"/>
        </w:rPr>
        <w:t>dekan</w:t>
      </w:r>
      <w:r w:rsidR="00206139" w:rsidRPr="41C7F10E">
        <w:rPr>
          <w:rFonts w:asciiTheme="minorHAnsi" w:hAnsiTheme="minorHAnsi" w:cs="Calibri"/>
        </w:rPr>
        <w:t>/ica</w:t>
      </w:r>
      <w:r w:rsidR="00D90C15" w:rsidRPr="41C7F10E">
        <w:rPr>
          <w:rFonts w:asciiTheme="minorHAnsi" w:hAnsiTheme="minorHAnsi" w:cs="Calibri"/>
        </w:rPr>
        <w:t xml:space="preserve"> </w:t>
      </w:r>
      <w:r w:rsidRPr="006356C6">
        <w:rPr>
          <w:rFonts w:asciiTheme="minorHAnsi" w:hAnsiTheme="minorHAnsi"/>
          <w:i/>
          <w:iCs/>
          <w:color w:val="002060"/>
        </w:rPr>
        <w:t>&lt;&lt;&lt;vstaviti ime članice/fakultete&lt;&lt;&lt;</w:t>
      </w:r>
      <w:r w:rsidRPr="41C7F10E">
        <w:rPr>
          <w:rFonts w:asciiTheme="minorHAnsi" w:hAnsiTheme="minorHAnsi" w:cs="Calibri"/>
          <w:color w:val="002060"/>
        </w:rPr>
        <w:t xml:space="preserve"> </w:t>
      </w:r>
      <w:r w:rsidRPr="41C7F10E">
        <w:rPr>
          <w:rFonts w:asciiTheme="minorHAnsi" w:hAnsiTheme="minorHAnsi" w:cs="Calibri"/>
        </w:rPr>
        <w:t>Univerze v Mariboru</w:t>
      </w:r>
      <w:r w:rsidR="004B6569" w:rsidRPr="41C7F10E">
        <w:rPr>
          <w:rFonts w:asciiTheme="minorHAnsi" w:hAnsiTheme="minorHAnsi" w:cs="Calibri"/>
        </w:rPr>
        <w:t xml:space="preserve">, </w:t>
      </w:r>
      <w:r w:rsidR="0021142E" w:rsidRPr="41C7F10E">
        <w:rPr>
          <w:rFonts w:asciiTheme="minorHAnsi" w:hAnsiTheme="minorHAnsi" w:cs="Calibri"/>
        </w:rPr>
        <w:t xml:space="preserve">za </w:t>
      </w:r>
      <w:r w:rsidR="00813719">
        <w:rPr>
          <w:rFonts w:asciiTheme="minorHAnsi" w:hAnsiTheme="minorHAnsi" w:cs="Calibri"/>
        </w:rPr>
        <w:t xml:space="preserve">projekt oz. </w:t>
      </w:r>
      <w:r w:rsidR="0021142E" w:rsidRPr="41C7F10E">
        <w:rPr>
          <w:rFonts w:asciiTheme="minorHAnsi" w:hAnsiTheme="minorHAnsi" w:cs="Calibri"/>
        </w:rPr>
        <w:t>projektno dokumentacijo</w:t>
      </w:r>
      <w:r w:rsidR="00A648BC" w:rsidRPr="41C7F10E">
        <w:rPr>
          <w:rFonts w:asciiTheme="minorHAnsi" w:hAnsiTheme="minorHAnsi" w:cs="Calibri"/>
        </w:rPr>
        <w:t>, ki se posreduje rektorju v podpis</w:t>
      </w:r>
      <w:r w:rsidR="009C220A" w:rsidRPr="41C7F10E">
        <w:rPr>
          <w:rFonts w:asciiTheme="minorHAnsi" w:hAnsiTheme="minorHAnsi" w:cs="Calibri"/>
        </w:rPr>
        <w:t xml:space="preserve"> ali se </w:t>
      </w:r>
      <w:r w:rsidR="00DA5DFD" w:rsidRPr="41C7F10E">
        <w:rPr>
          <w:rFonts w:asciiTheme="minorHAnsi" w:hAnsiTheme="minorHAnsi" w:cs="Calibri"/>
        </w:rPr>
        <w:t xml:space="preserve">oddaja prek portala </w:t>
      </w:r>
      <w:proofErr w:type="spellStart"/>
      <w:r w:rsidR="00DA5DFD" w:rsidRPr="41C7F10E">
        <w:rPr>
          <w:rFonts w:asciiTheme="minorHAnsi" w:hAnsiTheme="minorHAnsi" w:cs="Calibri"/>
        </w:rPr>
        <w:t>eObrazci</w:t>
      </w:r>
      <w:proofErr w:type="spellEnd"/>
      <w:r w:rsidR="00A648BC" w:rsidRPr="41C7F10E">
        <w:rPr>
          <w:rFonts w:asciiTheme="minorHAnsi" w:hAnsiTheme="minorHAnsi" w:cs="Calibri"/>
        </w:rPr>
        <w:t>,</w:t>
      </w:r>
      <w:r w:rsidR="5FC3A3FA" w:rsidRPr="00D54248">
        <w:rPr>
          <w:rFonts w:asciiTheme="minorHAnsi" w:hAnsiTheme="minorHAnsi" w:cs="Calibri"/>
        </w:rPr>
        <w:t xml:space="preserve"> </w:t>
      </w:r>
      <w:r w:rsidR="0021142E" w:rsidRPr="41C7F10E">
        <w:rPr>
          <w:rFonts w:asciiTheme="minorHAnsi" w:hAnsiTheme="minorHAnsi" w:cs="Calibri"/>
        </w:rPr>
        <w:t>izjavljam</w:t>
      </w:r>
      <w:r w:rsidR="00D90C15" w:rsidRPr="41C7F10E">
        <w:rPr>
          <w:rFonts w:asciiTheme="minorHAnsi" w:hAnsiTheme="minorHAnsi" w:cs="Calibri"/>
        </w:rPr>
        <w:t>:</w:t>
      </w:r>
    </w:p>
    <w:p w14:paraId="120A8995" w14:textId="156353D3" w:rsidR="00D90C15" w:rsidRPr="00D54248" w:rsidRDefault="00346A06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63E43361">
        <w:rPr>
          <w:rFonts w:asciiTheme="minorHAnsi" w:hAnsiTheme="minorHAnsi" w:cs="Calibri"/>
        </w:rPr>
        <w:t>d</w:t>
      </w:r>
      <w:r w:rsidR="00D90C15" w:rsidRPr="63E43361">
        <w:rPr>
          <w:rFonts w:asciiTheme="minorHAnsi" w:hAnsiTheme="minorHAnsi" w:cs="Calibri"/>
        </w:rPr>
        <w:t>a sem seznanjen</w:t>
      </w:r>
      <w:r w:rsidR="00206139" w:rsidRPr="63E43361">
        <w:rPr>
          <w:rFonts w:asciiTheme="minorHAnsi" w:hAnsiTheme="minorHAnsi" w:cs="Calibri"/>
        </w:rPr>
        <w:t>/a</w:t>
      </w:r>
      <w:r w:rsidR="00D13976" w:rsidRPr="63E43361">
        <w:rPr>
          <w:rFonts w:asciiTheme="minorHAnsi" w:hAnsiTheme="minorHAnsi" w:cs="Calibri"/>
        </w:rPr>
        <w:t xml:space="preserve"> s c</w:t>
      </w:r>
      <w:r w:rsidRPr="63E43361">
        <w:rPr>
          <w:rFonts w:asciiTheme="minorHAnsi" w:hAnsiTheme="minorHAnsi" w:cs="Calibri"/>
        </w:rPr>
        <w:t xml:space="preserve">elotno vsebino </w:t>
      </w:r>
      <w:r w:rsidR="0077362A" w:rsidRPr="63E43361">
        <w:rPr>
          <w:rFonts w:asciiTheme="minorHAnsi" w:hAnsiTheme="minorHAnsi" w:cs="Calibri"/>
        </w:rPr>
        <w:t xml:space="preserve">projektne dokumentacije (prijavne, </w:t>
      </w:r>
      <w:r w:rsidR="004D1E02" w:rsidRPr="63E43361">
        <w:rPr>
          <w:rFonts w:asciiTheme="minorHAnsi" w:hAnsiTheme="minorHAnsi" w:cs="Calibri"/>
        </w:rPr>
        <w:t>pogodbene in poročevalske dokumentacije</w:t>
      </w:r>
      <w:r w:rsidR="0077362A" w:rsidRPr="63E43361">
        <w:rPr>
          <w:rFonts w:asciiTheme="minorHAnsi" w:hAnsiTheme="minorHAnsi" w:cs="Calibri"/>
        </w:rPr>
        <w:t xml:space="preserve"> ter drugih dokumentov v zvezi s </w:t>
      </w:r>
      <w:r w:rsidR="00182427" w:rsidRPr="63E43361">
        <w:rPr>
          <w:rFonts w:asciiTheme="minorHAnsi" w:hAnsiTheme="minorHAnsi" w:cs="Calibri"/>
        </w:rPr>
        <w:t>prijavo in izvajanjem projekt</w:t>
      </w:r>
      <w:r w:rsidR="00E041DA">
        <w:rPr>
          <w:rFonts w:asciiTheme="minorHAnsi" w:hAnsiTheme="minorHAnsi" w:cs="Calibri"/>
        </w:rPr>
        <w:t>a</w:t>
      </w:r>
      <w:r w:rsidR="0077362A" w:rsidRPr="63E43361">
        <w:rPr>
          <w:rFonts w:asciiTheme="minorHAnsi" w:hAnsiTheme="minorHAnsi" w:cs="Calibri"/>
        </w:rPr>
        <w:t>)</w:t>
      </w:r>
      <w:r w:rsidR="59B4BA0A" w:rsidRPr="63E43361">
        <w:rPr>
          <w:rFonts w:asciiTheme="minorHAnsi" w:hAnsiTheme="minorHAnsi" w:cs="Calibri"/>
        </w:rPr>
        <w:t>,</w:t>
      </w:r>
    </w:p>
    <w:p w14:paraId="394CE6AE" w14:textId="0BCFB48A" w:rsidR="000467D0" w:rsidRPr="00617C07" w:rsidRDefault="00346A06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617C07">
        <w:rPr>
          <w:rFonts w:asciiTheme="minorHAnsi" w:hAnsiTheme="minorHAnsi" w:cs="Calibri"/>
        </w:rPr>
        <w:t>d</w:t>
      </w:r>
      <w:r w:rsidR="000E23BD" w:rsidRPr="00617C07">
        <w:rPr>
          <w:rFonts w:asciiTheme="minorHAnsi" w:hAnsiTheme="minorHAnsi" w:cs="Calibri"/>
        </w:rPr>
        <w:t>a je</w:t>
      </w:r>
      <w:r w:rsidR="02B39FE5" w:rsidRPr="00617C07">
        <w:rPr>
          <w:rFonts w:asciiTheme="minorHAnsi" w:hAnsiTheme="minorHAnsi" w:cs="Calibri"/>
        </w:rPr>
        <w:t xml:space="preserve"> </w:t>
      </w:r>
      <w:r w:rsidR="008642DE" w:rsidRPr="00617C07">
        <w:rPr>
          <w:rFonts w:asciiTheme="minorHAnsi" w:hAnsiTheme="minorHAnsi" w:cs="Calibri"/>
        </w:rPr>
        <w:t>projektna dokumentacija</w:t>
      </w:r>
      <w:r w:rsidR="000E23BD" w:rsidRPr="00617C07">
        <w:rPr>
          <w:rFonts w:asciiTheme="minorHAnsi" w:hAnsiTheme="minorHAnsi" w:cs="Calibri"/>
        </w:rPr>
        <w:t xml:space="preserve"> </w:t>
      </w:r>
      <w:r w:rsidR="008B4D48" w:rsidRPr="00617C07">
        <w:rPr>
          <w:rFonts w:asciiTheme="minorHAnsi" w:hAnsiTheme="minorHAnsi" w:cs="Calibri"/>
        </w:rPr>
        <w:t>v celoti skladna s pogoji javn</w:t>
      </w:r>
      <w:r w:rsidR="00A140D2" w:rsidRPr="00617C07">
        <w:rPr>
          <w:rFonts w:asciiTheme="minorHAnsi" w:hAnsiTheme="minorHAnsi" w:cs="Calibri"/>
        </w:rPr>
        <w:t xml:space="preserve">ega ali drugega razpisa, poziva ali naročila, </w:t>
      </w:r>
      <w:r w:rsidR="00833003" w:rsidRPr="00617C07">
        <w:rPr>
          <w:rFonts w:asciiTheme="minorHAnsi" w:hAnsiTheme="minorHAnsi" w:cs="Calibri"/>
        </w:rPr>
        <w:t xml:space="preserve">v okviru </w:t>
      </w:r>
      <w:r w:rsidR="00A140D2" w:rsidRPr="00617C07">
        <w:rPr>
          <w:rFonts w:asciiTheme="minorHAnsi" w:hAnsiTheme="minorHAnsi" w:cs="Calibri"/>
        </w:rPr>
        <w:t xml:space="preserve">katerega se </w:t>
      </w:r>
      <w:r w:rsidR="00E041DA" w:rsidRPr="00617C07">
        <w:rPr>
          <w:rFonts w:asciiTheme="minorHAnsi" w:hAnsiTheme="minorHAnsi" w:cs="Calibri"/>
        </w:rPr>
        <w:t xml:space="preserve">projekt </w:t>
      </w:r>
      <w:r w:rsidR="00A140D2" w:rsidRPr="00617C07">
        <w:rPr>
          <w:rFonts w:asciiTheme="minorHAnsi" w:hAnsiTheme="minorHAnsi" w:cs="Calibri"/>
        </w:rPr>
        <w:t>prijavlja</w:t>
      </w:r>
      <w:r w:rsidR="00A058B3" w:rsidRPr="00617C07">
        <w:rPr>
          <w:rFonts w:asciiTheme="minorHAnsi" w:hAnsiTheme="minorHAnsi" w:cs="Calibri"/>
        </w:rPr>
        <w:t xml:space="preserve"> in/ali izvaja</w:t>
      </w:r>
      <w:r w:rsidR="0002156B" w:rsidRPr="00617C07">
        <w:rPr>
          <w:rFonts w:asciiTheme="minorHAnsi" w:hAnsiTheme="minorHAnsi" w:cs="Calibri"/>
        </w:rPr>
        <w:t>,</w:t>
      </w:r>
    </w:p>
    <w:p w14:paraId="563A7AF9" w14:textId="5F217E5A" w:rsidR="00932698" w:rsidRPr="00D54248" w:rsidRDefault="000E23BD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5E51F9AD">
        <w:rPr>
          <w:rFonts w:asciiTheme="minorHAnsi" w:hAnsiTheme="minorHAnsi" w:cs="Calibri"/>
        </w:rPr>
        <w:t xml:space="preserve">da </w:t>
      </w:r>
      <w:r w:rsidR="005C08C4" w:rsidRPr="5E51F9AD">
        <w:rPr>
          <w:rFonts w:asciiTheme="minorHAnsi" w:hAnsiTheme="minorHAnsi" w:cs="Calibri"/>
        </w:rPr>
        <w:t xml:space="preserve">je </w:t>
      </w:r>
      <w:r w:rsidR="008642DE" w:rsidRPr="5E51F9AD">
        <w:rPr>
          <w:rFonts w:asciiTheme="minorHAnsi" w:hAnsiTheme="minorHAnsi" w:cs="Calibri"/>
        </w:rPr>
        <w:t xml:space="preserve">projektna dokumentacija </w:t>
      </w:r>
      <w:r w:rsidR="005C08C4" w:rsidRPr="5E51F9AD">
        <w:rPr>
          <w:rFonts w:asciiTheme="minorHAnsi" w:hAnsiTheme="minorHAnsi" w:cs="Calibri"/>
        </w:rPr>
        <w:t>v celo</w:t>
      </w:r>
      <w:r w:rsidR="00A648BC" w:rsidRPr="5E51F9AD">
        <w:rPr>
          <w:rFonts w:asciiTheme="minorHAnsi" w:hAnsiTheme="minorHAnsi" w:cs="Calibri"/>
        </w:rPr>
        <w:t>ti</w:t>
      </w:r>
      <w:r w:rsidRPr="5E51F9AD">
        <w:rPr>
          <w:rFonts w:asciiTheme="minorHAnsi" w:hAnsiTheme="minorHAnsi" w:cs="Calibri"/>
        </w:rPr>
        <w:t xml:space="preserve"> </w:t>
      </w:r>
      <w:r w:rsidR="00D57CAF" w:rsidRPr="5E51F9AD">
        <w:rPr>
          <w:rFonts w:asciiTheme="minorHAnsi" w:hAnsiTheme="minorHAnsi" w:cs="Calibri"/>
        </w:rPr>
        <w:t>pregledan</w:t>
      </w:r>
      <w:r w:rsidR="00A648BC" w:rsidRPr="5E51F9AD">
        <w:rPr>
          <w:rFonts w:asciiTheme="minorHAnsi" w:hAnsiTheme="minorHAnsi" w:cs="Calibri"/>
        </w:rPr>
        <w:t>a</w:t>
      </w:r>
      <w:r w:rsidR="00D57CAF" w:rsidRPr="5E51F9AD">
        <w:rPr>
          <w:rFonts w:asciiTheme="minorHAnsi" w:hAnsiTheme="minorHAnsi" w:cs="Calibri"/>
        </w:rPr>
        <w:t xml:space="preserve"> </w:t>
      </w:r>
      <w:r w:rsidR="00617C07">
        <w:rPr>
          <w:rFonts w:asciiTheme="minorHAnsi" w:hAnsiTheme="minorHAnsi" w:cs="Calibri"/>
        </w:rPr>
        <w:t>s</w:t>
      </w:r>
      <w:r w:rsidR="00813719">
        <w:rPr>
          <w:rFonts w:asciiTheme="minorHAnsi" w:hAnsiTheme="minorHAnsi" w:cs="Calibri"/>
        </w:rPr>
        <w:t xml:space="preserve"> pravnih, finančnih, vsebinskih in drugih</w:t>
      </w:r>
      <w:r w:rsidR="00617C07">
        <w:rPr>
          <w:rFonts w:asciiTheme="minorHAnsi" w:hAnsiTheme="minorHAnsi" w:cs="Calibri"/>
        </w:rPr>
        <w:t xml:space="preserve"> vidikov</w:t>
      </w:r>
      <w:r w:rsidR="00813719">
        <w:rPr>
          <w:rFonts w:asciiTheme="minorHAnsi" w:hAnsiTheme="minorHAnsi" w:cs="Calibri"/>
        </w:rPr>
        <w:t xml:space="preserve"> </w:t>
      </w:r>
      <w:r w:rsidR="00D57CAF" w:rsidRPr="5E51F9AD">
        <w:rPr>
          <w:rFonts w:asciiTheme="minorHAnsi" w:hAnsiTheme="minorHAnsi" w:cs="Calibri"/>
        </w:rPr>
        <w:t xml:space="preserve">ter </w:t>
      </w:r>
      <w:r w:rsidR="00617C07">
        <w:rPr>
          <w:rFonts w:asciiTheme="minorHAnsi" w:hAnsiTheme="minorHAnsi" w:cs="Calibri"/>
        </w:rPr>
        <w:t xml:space="preserve">v celoti usklajena in </w:t>
      </w:r>
      <w:r w:rsidR="00D57CAF" w:rsidRPr="5E51F9AD">
        <w:rPr>
          <w:rFonts w:asciiTheme="minorHAnsi" w:hAnsiTheme="minorHAnsi" w:cs="Calibri"/>
        </w:rPr>
        <w:t>potrjen</w:t>
      </w:r>
      <w:r w:rsidR="00A648BC" w:rsidRPr="5E51F9AD">
        <w:rPr>
          <w:rFonts w:asciiTheme="minorHAnsi" w:hAnsiTheme="minorHAnsi" w:cs="Calibri"/>
        </w:rPr>
        <w:t>a</w:t>
      </w:r>
      <w:r w:rsidR="00932698" w:rsidRPr="5E51F9AD">
        <w:rPr>
          <w:rFonts w:asciiTheme="minorHAnsi" w:hAnsiTheme="minorHAnsi" w:cs="Calibri"/>
        </w:rPr>
        <w:t xml:space="preserve"> s strani članic</w:t>
      </w:r>
      <w:r w:rsidR="004F04BB" w:rsidRPr="5E51F9AD">
        <w:rPr>
          <w:rFonts w:asciiTheme="minorHAnsi" w:hAnsiTheme="minorHAnsi" w:cs="Calibri"/>
        </w:rPr>
        <w:t>e</w:t>
      </w:r>
      <w:r w:rsidR="00932698" w:rsidRPr="5E51F9AD">
        <w:rPr>
          <w:rFonts w:asciiTheme="minorHAnsi" w:hAnsiTheme="minorHAnsi" w:cs="Calibri"/>
        </w:rPr>
        <w:t>,</w:t>
      </w:r>
    </w:p>
    <w:p w14:paraId="28F48414" w14:textId="416A0FFF" w:rsidR="00146FA5" w:rsidRPr="00D54248" w:rsidRDefault="00146FA5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7C5ED025">
        <w:rPr>
          <w:rFonts w:asciiTheme="minorHAnsi" w:hAnsiTheme="minorHAnsi" w:cs="Calibri"/>
        </w:rPr>
        <w:t xml:space="preserve">da prevzemam vse pravne, </w:t>
      </w:r>
      <w:r w:rsidR="00813719">
        <w:rPr>
          <w:rFonts w:asciiTheme="minorHAnsi" w:hAnsiTheme="minorHAnsi" w:cs="Calibri"/>
        </w:rPr>
        <w:t xml:space="preserve">finančne, </w:t>
      </w:r>
      <w:r w:rsidRPr="7C5ED025">
        <w:rPr>
          <w:rFonts w:asciiTheme="minorHAnsi" w:hAnsiTheme="minorHAnsi" w:cs="Calibri"/>
        </w:rPr>
        <w:t xml:space="preserve">vsebinske in druge obveznosti, </w:t>
      </w:r>
      <w:r w:rsidR="00813719">
        <w:rPr>
          <w:rFonts w:asciiTheme="minorHAnsi" w:hAnsiTheme="minorHAnsi" w:cs="Calibri"/>
        </w:rPr>
        <w:t xml:space="preserve">ki </w:t>
      </w:r>
      <w:r w:rsidR="00813719" w:rsidRPr="00E041DA">
        <w:rPr>
          <w:rFonts w:asciiTheme="minorHAnsi" w:hAnsiTheme="minorHAnsi" w:cs="Calibri"/>
        </w:rPr>
        <w:t xml:space="preserve">izhajajo </w:t>
      </w:r>
      <w:r w:rsidRPr="00E041DA">
        <w:rPr>
          <w:rFonts w:asciiTheme="minorHAnsi" w:hAnsiTheme="minorHAnsi" w:cs="Calibri"/>
        </w:rPr>
        <w:t xml:space="preserve">iz </w:t>
      </w:r>
      <w:r w:rsidR="00B538BB" w:rsidRPr="00E041DA">
        <w:rPr>
          <w:rFonts w:asciiTheme="minorHAnsi" w:hAnsiTheme="minorHAnsi" w:cs="Calibri"/>
        </w:rPr>
        <w:t>projekta oz</w:t>
      </w:r>
      <w:r w:rsidR="00B538BB">
        <w:rPr>
          <w:rFonts w:asciiTheme="minorHAnsi" w:hAnsiTheme="minorHAnsi" w:cs="Calibri"/>
        </w:rPr>
        <w:t xml:space="preserve">. </w:t>
      </w:r>
      <w:r w:rsidRPr="7C5ED025">
        <w:rPr>
          <w:rFonts w:asciiTheme="minorHAnsi" w:hAnsiTheme="minorHAnsi" w:cs="Calibri"/>
        </w:rPr>
        <w:t>projektne dokumentacije</w:t>
      </w:r>
      <w:r w:rsidR="16F994E9" w:rsidRPr="7C5ED025">
        <w:rPr>
          <w:rFonts w:asciiTheme="minorHAnsi" w:hAnsiTheme="minorHAnsi" w:cs="Calibri"/>
        </w:rPr>
        <w:t xml:space="preserve">,  </w:t>
      </w:r>
    </w:p>
    <w:p w14:paraId="58045930" w14:textId="67E70472" w:rsidR="00A4123C" w:rsidRPr="00D54248" w:rsidRDefault="00546D58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76D09E61">
        <w:rPr>
          <w:rFonts w:asciiTheme="minorHAnsi" w:hAnsiTheme="minorHAnsi" w:cs="Calibri"/>
        </w:rPr>
        <w:t xml:space="preserve">da sta </w:t>
      </w:r>
      <w:r w:rsidR="00AC2E2B" w:rsidRPr="76D09E61">
        <w:rPr>
          <w:rFonts w:asciiTheme="minorHAnsi" w:hAnsiTheme="minorHAnsi" w:cs="Calibri"/>
        </w:rPr>
        <w:t xml:space="preserve">v primeru obstoja </w:t>
      </w:r>
      <w:r w:rsidRPr="76D09E61">
        <w:rPr>
          <w:rFonts w:asciiTheme="minorHAnsi" w:hAnsiTheme="minorHAnsi" w:cs="Calibri"/>
        </w:rPr>
        <w:t>tiskan</w:t>
      </w:r>
      <w:r w:rsidR="00AC2E2B" w:rsidRPr="76D09E61">
        <w:rPr>
          <w:rFonts w:asciiTheme="minorHAnsi" w:hAnsiTheme="minorHAnsi" w:cs="Calibri"/>
        </w:rPr>
        <w:t>e</w:t>
      </w:r>
      <w:r w:rsidRPr="76D09E61">
        <w:rPr>
          <w:rFonts w:asciiTheme="minorHAnsi" w:hAnsiTheme="minorHAnsi" w:cs="Calibri"/>
        </w:rPr>
        <w:t xml:space="preserve"> in elektronsk</w:t>
      </w:r>
      <w:r w:rsidR="00AC2E2B" w:rsidRPr="76D09E61">
        <w:rPr>
          <w:rFonts w:asciiTheme="minorHAnsi" w:hAnsiTheme="minorHAnsi" w:cs="Calibri"/>
        </w:rPr>
        <w:t>e</w:t>
      </w:r>
      <w:r w:rsidRPr="76D09E61">
        <w:rPr>
          <w:rFonts w:asciiTheme="minorHAnsi" w:hAnsiTheme="minorHAnsi" w:cs="Calibri"/>
        </w:rPr>
        <w:t xml:space="preserve"> verzij</w:t>
      </w:r>
      <w:r w:rsidR="00AC2E2B" w:rsidRPr="76D09E61">
        <w:rPr>
          <w:rFonts w:asciiTheme="minorHAnsi" w:hAnsiTheme="minorHAnsi" w:cs="Calibri"/>
        </w:rPr>
        <w:t>e</w:t>
      </w:r>
      <w:r w:rsidRPr="76D09E61">
        <w:rPr>
          <w:rFonts w:asciiTheme="minorHAnsi" w:hAnsiTheme="minorHAnsi" w:cs="Calibri"/>
        </w:rPr>
        <w:t xml:space="preserve"> </w:t>
      </w:r>
      <w:r w:rsidR="008642DE" w:rsidRPr="76D09E61">
        <w:rPr>
          <w:rFonts w:asciiTheme="minorHAnsi" w:hAnsiTheme="minorHAnsi" w:cs="Calibri"/>
        </w:rPr>
        <w:t xml:space="preserve">projektne dokumentacije </w:t>
      </w:r>
      <w:r w:rsidR="00AC2E2B" w:rsidRPr="76D09E61">
        <w:rPr>
          <w:rFonts w:asciiTheme="minorHAnsi" w:hAnsiTheme="minorHAnsi" w:cs="Calibri"/>
        </w:rPr>
        <w:t>obe verziji istovetni</w:t>
      </w:r>
      <w:r w:rsidR="009560B3" w:rsidRPr="006356C6">
        <w:rPr>
          <w:rFonts w:asciiTheme="minorHAnsi" w:hAnsiTheme="minorHAnsi"/>
          <w:i/>
          <w:iCs/>
        </w:rPr>
        <w:t>,</w:t>
      </w:r>
    </w:p>
    <w:p w14:paraId="1EBCED46" w14:textId="24A2776A" w:rsidR="001810A7" w:rsidRPr="0037637A" w:rsidRDefault="001D194F" w:rsidP="0037637A">
      <w:pPr>
        <w:pStyle w:val="Odstavekseznama"/>
        <w:numPr>
          <w:ilvl w:val="0"/>
          <w:numId w:val="3"/>
        </w:numPr>
        <w:spacing w:after="160"/>
        <w:ind w:left="357" w:hanging="357"/>
        <w:jc w:val="both"/>
        <w:rPr>
          <w:rFonts w:asciiTheme="minorHAnsi" w:hAnsiTheme="minorHAnsi" w:cs="Calibri"/>
        </w:rPr>
      </w:pPr>
      <w:r w:rsidRPr="00A00CB6">
        <w:rPr>
          <w:rFonts w:asciiTheme="minorHAnsi" w:hAnsiTheme="minorHAnsi" w:cs="Calibri"/>
        </w:rPr>
        <w:t xml:space="preserve">da v primeru </w:t>
      </w:r>
      <w:r w:rsidR="00146FA5" w:rsidRPr="00A00CB6">
        <w:rPr>
          <w:rFonts w:asciiTheme="minorHAnsi" w:hAnsiTheme="minorHAnsi" w:cs="Calibri"/>
        </w:rPr>
        <w:t xml:space="preserve">posredovanja </w:t>
      </w:r>
      <w:r w:rsidR="00E45EEA">
        <w:rPr>
          <w:rFonts w:asciiTheme="minorHAnsi" w:hAnsiTheme="minorHAnsi" w:cs="Calibri"/>
        </w:rPr>
        <w:t>projektne dokumentacije, ki se odda elektronsko z digitalnim podpisom, prosim r</w:t>
      </w:r>
      <w:r w:rsidR="00737131" w:rsidRPr="00A00CB6">
        <w:rPr>
          <w:rFonts w:asciiTheme="minorHAnsi" w:hAnsiTheme="minorHAnsi" w:cs="Calibri"/>
        </w:rPr>
        <w:t>ektorja za digitalni podpis</w:t>
      </w:r>
      <w:r w:rsidR="00146FA5">
        <w:rPr>
          <w:rFonts w:asciiTheme="minorHAnsi" w:hAnsiTheme="minorHAnsi" w:cs="Calibri"/>
        </w:rPr>
        <w:t>.</w:t>
      </w:r>
    </w:p>
    <w:p w14:paraId="3ACB0E26" w14:textId="1AEA8DF1" w:rsidR="005C38CB" w:rsidRDefault="005C38CB" w:rsidP="0037637A">
      <w:pPr>
        <w:jc w:val="both"/>
        <w:rPr>
          <w:rFonts w:asciiTheme="minorHAnsi" w:hAnsiTheme="minorHAnsi" w:cs="Calibri"/>
        </w:rPr>
      </w:pPr>
    </w:p>
    <w:p w14:paraId="33540AA1" w14:textId="77777777" w:rsidR="005C38CB" w:rsidRPr="0037637A" w:rsidRDefault="005C38CB" w:rsidP="0037637A">
      <w:pPr>
        <w:jc w:val="both"/>
        <w:rPr>
          <w:rFonts w:asciiTheme="minorHAnsi" w:hAnsiTheme="minorHAnsi" w:cs="Calibri"/>
        </w:rPr>
      </w:pPr>
    </w:p>
    <w:p w14:paraId="271427F2" w14:textId="1970818D" w:rsidR="00A4123C" w:rsidRPr="00932698" w:rsidRDefault="00C5229E" w:rsidP="0037637A">
      <w:pPr>
        <w:jc w:val="both"/>
        <w:rPr>
          <w:rFonts w:asciiTheme="minorHAnsi" w:hAnsiTheme="minorHAnsi" w:cs="Calibri"/>
        </w:rPr>
      </w:pPr>
      <w:r w:rsidRPr="00932698">
        <w:rPr>
          <w:rFonts w:asciiTheme="minorHAnsi" w:hAnsiTheme="minorHAnsi" w:cs="Calibri"/>
        </w:rPr>
        <w:tab/>
      </w:r>
      <w:r w:rsidRPr="00932698">
        <w:rPr>
          <w:rFonts w:asciiTheme="minorHAnsi" w:hAnsiTheme="minorHAnsi" w:cs="Calibri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54"/>
      </w:tblGrid>
      <w:tr w:rsidR="00A4123C" w:rsidRPr="00932698" w14:paraId="29AAAC5A" w14:textId="77777777" w:rsidTr="00A4123C">
        <w:tc>
          <w:tcPr>
            <w:tcW w:w="4606" w:type="dxa"/>
          </w:tcPr>
          <w:p w14:paraId="42CD39CD" w14:textId="77777777" w:rsidR="00932698" w:rsidRPr="00932698" w:rsidRDefault="00932698" w:rsidP="0037637A">
            <w:pPr>
              <w:ind w:right="465"/>
              <w:rPr>
                <w:rFonts w:asciiTheme="minorHAnsi" w:hAnsiTheme="minorHAnsi" w:cs="Calibri"/>
              </w:rPr>
            </w:pPr>
          </w:p>
        </w:tc>
        <w:tc>
          <w:tcPr>
            <w:tcW w:w="4606" w:type="dxa"/>
          </w:tcPr>
          <w:p w14:paraId="562F558C" w14:textId="072979F9" w:rsidR="00A4123C" w:rsidRPr="00394B38" w:rsidRDefault="00A4123C" w:rsidP="0037637A">
            <w:pPr>
              <w:jc w:val="both"/>
              <w:rPr>
                <w:rFonts w:asciiTheme="minorHAnsi" w:hAnsiTheme="minorHAnsi"/>
                <w:i/>
                <w:color w:val="002060"/>
              </w:rPr>
            </w:pPr>
            <w:r w:rsidRPr="00932698">
              <w:rPr>
                <w:rFonts w:asciiTheme="minorHAnsi" w:hAnsiTheme="minorHAnsi" w:cs="Calibri"/>
              </w:rPr>
              <w:t>Dekan</w:t>
            </w:r>
            <w:r w:rsidR="00346A06" w:rsidRPr="00932698">
              <w:rPr>
                <w:rFonts w:asciiTheme="minorHAnsi" w:hAnsiTheme="minorHAnsi" w:cs="Calibri"/>
              </w:rPr>
              <w:t>/</w:t>
            </w:r>
            <w:r w:rsidR="00932698">
              <w:rPr>
                <w:rFonts w:asciiTheme="minorHAnsi" w:hAnsiTheme="minorHAnsi" w:cs="Calibri"/>
              </w:rPr>
              <w:t>i</w:t>
            </w:r>
            <w:r w:rsidR="00346A06" w:rsidRPr="00932698">
              <w:rPr>
                <w:rFonts w:asciiTheme="minorHAnsi" w:hAnsiTheme="minorHAnsi" w:cs="Calibri"/>
              </w:rPr>
              <w:t>ca</w:t>
            </w:r>
            <w:r w:rsidRPr="00932698">
              <w:rPr>
                <w:rFonts w:asciiTheme="minorHAnsi" w:hAnsiTheme="minorHAnsi" w:cs="Calibri"/>
              </w:rPr>
              <w:t xml:space="preserve"> </w:t>
            </w:r>
            <w:r w:rsidRPr="00394B38">
              <w:rPr>
                <w:rFonts w:asciiTheme="minorHAnsi" w:hAnsiTheme="minorHAnsi"/>
                <w:i/>
                <w:color w:val="002060"/>
              </w:rPr>
              <w:t>&lt;&lt;&lt;vpisati ime članice/fakultete&lt;&lt;&lt;</w:t>
            </w:r>
          </w:p>
          <w:p w14:paraId="70F1C129" w14:textId="77777777" w:rsidR="00A4123C" w:rsidRPr="00394B38" w:rsidRDefault="00FC0C5F" w:rsidP="0037637A">
            <w:pPr>
              <w:jc w:val="both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&lt;&lt;&lt;ime in priimek</w:t>
            </w:r>
            <w:r w:rsidR="00A4123C" w:rsidRPr="00394B38">
              <w:rPr>
                <w:rFonts w:asciiTheme="minorHAnsi" w:hAnsiTheme="minorHAnsi"/>
                <w:i/>
                <w:color w:val="002060"/>
              </w:rPr>
              <w:t>&lt;&lt;&lt;</w:t>
            </w:r>
          </w:p>
          <w:p w14:paraId="058C31EB" w14:textId="77777777" w:rsidR="00346A06" w:rsidRPr="0037637A" w:rsidRDefault="00346A06" w:rsidP="0037637A">
            <w:pPr>
              <w:jc w:val="both"/>
              <w:rPr>
                <w:rFonts w:asciiTheme="minorHAnsi" w:hAnsiTheme="minorHAnsi"/>
                <w:i/>
              </w:rPr>
            </w:pPr>
            <w:r w:rsidRPr="0037637A">
              <w:rPr>
                <w:rFonts w:asciiTheme="minorHAnsi" w:hAnsiTheme="minorHAnsi"/>
                <w:i/>
              </w:rPr>
              <w:t>Podpis</w:t>
            </w:r>
          </w:p>
          <w:p w14:paraId="6E63A6C3" w14:textId="77777777" w:rsidR="00346A06" w:rsidRPr="00932698" w:rsidRDefault="00346A06" w:rsidP="0037637A">
            <w:pPr>
              <w:jc w:val="both"/>
              <w:rPr>
                <w:rFonts w:asciiTheme="minorHAnsi" w:hAnsiTheme="minorHAnsi"/>
                <w:i/>
                <w:color w:val="FF0000"/>
              </w:rPr>
            </w:pPr>
          </w:p>
          <w:p w14:paraId="00016EFF" w14:textId="77777777" w:rsidR="00932698" w:rsidRDefault="00932698" w:rsidP="0037637A">
            <w:pPr>
              <w:jc w:val="both"/>
              <w:rPr>
                <w:rFonts w:asciiTheme="minorHAnsi" w:hAnsiTheme="minorHAnsi"/>
                <w:i/>
              </w:rPr>
            </w:pPr>
          </w:p>
          <w:p w14:paraId="520BCC55" w14:textId="77777777" w:rsidR="00346A06" w:rsidRPr="00932698" w:rsidRDefault="00346A06" w:rsidP="0037637A">
            <w:pPr>
              <w:jc w:val="both"/>
              <w:rPr>
                <w:rFonts w:asciiTheme="minorHAnsi" w:hAnsiTheme="minorHAnsi"/>
                <w:i/>
                <w:color w:val="FF0000"/>
              </w:rPr>
            </w:pPr>
            <w:r w:rsidRPr="00932698">
              <w:rPr>
                <w:rFonts w:asciiTheme="minorHAnsi" w:hAnsiTheme="minorHAnsi"/>
                <w:i/>
              </w:rPr>
              <w:t>Žig</w:t>
            </w:r>
          </w:p>
        </w:tc>
      </w:tr>
    </w:tbl>
    <w:p w14:paraId="13A2C760" w14:textId="77777777" w:rsidR="008C3F6E" w:rsidRPr="00346A06" w:rsidRDefault="008C3F6E" w:rsidP="0037637A">
      <w:pPr>
        <w:jc w:val="both"/>
        <w:rPr>
          <w:rFonts w:asciiTheme="minorHAnsi" w:hAnsiTheme="minorHAnsi" w:cs="Calibri"/>
        </w:rPr>
      </w:pPr>
    </w:p>
    <w:sectPr w:rsidR="008C3F6E" w:rsidRPr="00346A06" w:rsidSect="00635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E67D" w14:textId="77777777" w:rsidR="00673521" w:rsidRDefault="00673521" w:rsidP="00EA2E18">
      <w:r>
        <w:separator/>
      </w:r>
    </w:p>
  </w:endnote>
  <w:endnote w:type="continuationSeparator" w:id="0">
    <w:p w14:paraId="1725BB57" w14:textId="77777777" w:rsidR="00673521" w:rsidRDefault="00673521" w:rsidP="00EA2E18">
      <w:r>
        <w:continuationSeparator/>
      </w:r>
    </w:p>
  </w:endnote>
  <w:endnote w:type="continuationNotice" w:id="1">
    <w:p w14:paraId="568780DD" w14:textId="77777777" w:rsidR="00673521" w:rsidRDefault="00673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EFB" w14:textId="77777777" w:rsidR="00564968" w:rsidRDefault="005649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E652" w14:textId="77777777" w:rsidR="00564968" w:rsidRDefault="0056496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7142" w14:textId="77777777" w:rsidR="00564968" w:rsidRDefault="005649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28E2" w14:textId="77777777" w:rsidR="00673521" w:rsidRDefault="00673521" w:rsidP="00EA2E18">
      <w:r>
        <w:separator/>
      </w:r>
    </w:p>
  </w:footnote>
  <w:footnote w:type="continuationSeparator" w:id="0">
    <w:p w14:paraId="1C6BBD6C" w14:textId="77777777" w:rsidR="00673521" w:rsidRDefault="00673521" w:rsidP="00EA2E18">
      <w:r>
        <w:continuationSeparator/>
      </w:r>
    </w:p>
  </w:footnote>
  <w:footnote w:type="continuationNotice" w:id="1">
    <w:p w14:paraId="1F0197E2" w14:textId="77777777" w:rsidR="00673521" w:rsidRDefault="00673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0BC3" w14:textId="77777777" w:rsidR="00564968" w:rsidRDefault="005649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7F66" w14:textId="5A245A12" w:rsidR="00EA2E18" w:rsidRDefault="00EA2E18" w:rsidP="00EA2E18">
    <w:pPr>
      <w:pStyle w:val="Glava"/>
      <w:jc w:val="center"/>
      <w:rPr>
        <w:rFonts w:asciiTheme="minorHAnsi" w:hAnsiTheme="minorHAnsi" w:cstheme="minorHAnsi"/>
        <w:i/>
        <w:color w:val="002060"/>
      </w:rPr>
    </w:pPr>
    <w:r w:rsidRPr="00CC6320">
      <w:rPr>
        <w:rFonts w:asciiTheme="minorHAnsi" w:hAnsiTheme="minorHAnsi" w:cstheme="minorHAnsi"/>
        <w:i/>
        <w:color w:val="002060"/>
      </w:rPr>
      <w:t xml:space="preserve">&lt;&lt;&lt;vstaviti </w:t>
    </w:r>
    <w:proofErr w:type="spellStart"/>
    <w:r w:rsidRPr="00CC6320">
      <w:rPr>
        <w:rFonts w:asciiTheme="minorHAnsi" w:hAnsiTheme="minorHAnsi" w:cstheme="minorHAnsi"/>
        <w:i/>
        <w:color w:val="002060"/>
      </w:rPr>
      <w:t>logo</w:t>
    </w:r>
    <w:proofErr w:type="spellEnd"/>
    <w:r w:rsidRPr="00CC6320">
      <w:rPr>
        <w:rFonts w:asciiTheme="minorHAnsi" w:hAnsiTheme="minorHAnsi" w:cstheme="minorHAnsi"/>
        <w:i/>
        <w:color w:val="002060"/>
      </w:rPr>
      <w:t xml:space="preserve"> članice UM oz. natisniti na list z glavo članice UM&lt;&lt;&lt;</w:t>
    </w:r>
  </w:p>
  <w:p w14:paraId="3519FBDF" w14:textId="77777777" w:rsidR="00BC58EF" w:rsidRDefault="00BC58EF" w:rsidP="00BC58EF">
    <w:pPr>
      <w:rPr>
        <w:rFonts w:asciiTheme="minorHAnsi" w:hAnsiTheme="minorHAnsi" w:cs="Calibri"/>
        <w:i/>
        <w:color w:val="BFBFBF" w:themeColor="background1" w:themeShade="BF"/>
        <w:sz w:val="24"/>
        <w:szCs w:val="24"/>
      </w:rPr>
    </w:pPr>
  </w:p>
  <w:p w14:paraId="3FA04E1D" w14:textId="00327B15" w:rsidR="00BC58EF" w:rsidRPr="0037637A" w:rsidRDefault="00BC58EF" w:rsidP="0037637A">
    <w:pPr>
      <w:rPr>
        <w:rFonts w:asciiTheme="minorHAnsi" w:hAnsiTheme="minorHAnsi" w:cs="Calibri"/>
        <w:i/>
        <w:color w:val="BFBFBF" w:themeColor="background1" w:themeShade="BF"/>
        <w:sz w:val="24"/>
        <w:szCs w:val="24"/>
      </w:rPr>
    </w:pPr>
    <w:r w:rsidRPr="00D54248">
      <w:rPr>
        <w:rFonts w:asciiTheme="minorHAnsi" w:hAnsiTheme="minorHAnsi" w:cs="Calibri"/>
        <w:i/>
        <w:color w:val="7F7F7F" w:themeColor="text1" w:themeTint="80"/>
        <w:sz w:val="24"/>
        <w:szCs w:val="24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073D" w14:textId="77777777" w:rsidR="00564968" w:rsidRDefault="005649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60C3"/>
    <w:multiLevelType w:val="hybridMultilevel"/>
    <w:tmpl w:val="76680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E318E"/>
    <w:multiLevelType w:val="hybridMultilevel"/>
    <w:tmpl w:val="C090F8F8"/>
    <w:lvl w:ilvl="0" w:tplc="732CC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97ECE"/>
    <w:multiLevelType w:val="hybridMultilevel"/>
    <w:tmpl w:val="CCF09A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66"/>
    <w:rsid w:val="00006D1F"/>
    <w:rsid w:val="00020977"/>
    <w:rsid w:val="0002156B"/>
    <w:rsid w:val="00037565"/>
    <w:rsid w:val="000467D0"/>
    <w:rsid w:val="00051EF3"/>
    <w:rsid w:val="00062115"/>
    <w:rsid w:val="000720F8"/>
    <w:rsid w:val="000750AA"/>
    <w:rsid w:val="00084AB1"/>
    <w:rsid w:val="00086FFF"/>
    <w:rsid w:val="000956F2"/>
    <w:rsid w:val="000D156B"/>
    <w:rsid w:val="000D5D29"/>
    <w:rsid w:val="000D6C34"/>
    <w:rsid w:val="000D76BA"/>
    <w:rsid w:val="000D7FCB"/>
    <w:rsid w:val="000E23BD"/>
    <w:rsid w:val="001052E5"/>
    <w:rsid w:val="00116A7E"/>
    <w:rsid w:val="00134E3D"/>
    <w:rsid w:val="00146FA5"/>
    <w:rsid w:val="0017449F"/>
    <w:rsid w:val="0017481D"/>
    <w:rsid w:val="001810A7"/>
    <w:rsid w:val="00182427"/>
    <w:rsid w:val="00184D4B"/>
    <w:rsid w:val="001869E4"/>
    <w:rsid w:val="00192B49"/>
    <w:rsid w:val="00196F31"/>
    <w:rsid w:val="001B5A7B"/>
    <w:rsid w:val="001B7317"/>
    <w:rsid w:val="001D194F"/>
    <w:rsid w:val="001D4E5A"/>
    <w:rsid w:val="001F3ED3"/>
    <w:rsid w:val="00200BB5"/>
    <w:rsid w:val="00206139"/>
    <w:rsid w:val="0021142E"/>
    <w:rsid w:val="00225B5D"/>
    <w:rsid w:val="00225B9E"/>
    <w:rsid w:val="00247074"/>
    <w:rsid w:val="00252AD3"/>
    <w:rsid w:val="0026704F"/>
    <w:rsid w:val="00271030"/>
    <w:rsid w:val="00276A0A"/>
    <w:rsid w:val="00296FBE"/>
    <w:rsid w:val="002C377F"/>
    <w:rsid w:val="00346A06"/>
    <w:rsid w:val="00373108"/>
    <w:rsid w:val="0037637A"/>
    <w:rsid w:val="00385A8A"/>
    <w:rsid w:val="00394B38"/>
    <w:rsid w:val="00396362"/>
    <w:rsid w:val="003A0119"/>
    <w:rsid w:val="003B510B"/>
    <w:rsid w:val="003B7A77"/>
    <w:rsid w:val="003D2B53"/>
    <w:rsid w:val="003D5264"/>
    <w:rsid w:val="003F33B2"/>
    <w:rsid w:val="00401A7A"/>
    <w:rsid w:val="00427303"/>
    <w:rsid w:val="0043000E"/>
    <w:rsid w:val="00443159"/>
    <w:rsid w:val="004501A9"/>
    <w:rsid w:val="004546D5"/>
    <w:rsid w:val="00477EA9"/>
    <w:rsid w:val="00480A10"/>
    <w:rsid w:val="00481106"/>
    <w:rsid w:val="00497046"/>
    <w:rsid w:val="004B02B7"/>
    <w:rsid w:val="004B6569"/>
    <w:rsid w:val="004C6DEC"/>
    <w:rsid w:val="004D1E02"/>
    <w:rsid w:val="004F04BB"/>
    <w:rsid w:val="004F0B36"/>
    <w:rsid w:val="00502CC9"/>
    <w:rsid w:val="00525242"/>
    <w:rsid w:val="00533711"/>
    <w:rsid w:val="00546D58"/>
    <w:rsid w:val="00557E85"/>
    <w:rsid w:val="00564968"/>
    <w:rsid w:val="005671DD"/>
    <w:rsid w:val="00577CCC"/>
    <w:rsid w:val="00591DCB"/>
    <w:rsid w:val="00596A2E"/>
    <w:rsid w:val="005A077C"/>
    <w:rsid w:val="005A16FD"/>
    <w:rsid w:val="005B33EA"/>
    <w:rsid w:val="005C08C4"/>
    <w:rsid w:val="005C38CB"/>
    <w:rsid w:val="005F1593"/>
    <w:rsid w:val="00617C07"/>
    <w:rsid w:val="00634102"/>
    <w:rsid w:val="006356C6"/>
    <w:rsid w:val="00637BED"/>
    <w:rsid w:val="0066651C"/>
    <w:rsid w:val="0067013D"/>
    <w:rsid w:val="00673521"/>
    <w:rsid w:val="00694BFD"/>
    <w:rsid w:val="006A1A4A"/>
    <w:rsid w:val="006D0E2B"/>
    <w:rsid w:val="006D68E2"/>
    <w:rsid w:val="006E2B5B"/>
    <w:rsid w:val="006F4ABD"/>
    <w:rsid w:val="0070601B"/>
    <w:rsid w:val="007117CB"/>
    <w:rsid w:val="007209C9"/>
    <w:rsid w:val="007253AA"/>
    <w:rsid w:val="007316BF"/>
    <w:rsid w:val="00737131"/>
    <w:rsid w:val="0073768D"/>
    <w:rsid w:val="007534F5"/>
    <w:rsid w:val="007628C7"/>
    <w:rsid w:val="0077362A"/>
    <w:rsid w:val="007C0031"/>
    <w:rsid w:val="007C3359"/>
    <w:rsid w:val="007C543F"/>
    <w:rsid w:val="007D5E7A"/>
    <w:rsid w:val="007F131F"/>
    <w:rsid w:val="00802CE6"/>
    <w:rsid w:val="00813719"/>
    <w:rsid w:val="00823DAA"/>
    <w:rsid w:val="00833003"/>
    <w:rsid w:val="00846830"/>
    <w:rsid w:val="008575A8"/>
    <w:rsid w:val="008642DE"/>
    <w:rsid w:val="00885B0A"/>
    <w:rsid w:val="008A564B"/>
    <w:rsid w:val="008B4D48"/>
    <w:rsid w:val="008C29C9"/>
    <w:rsid w:val="008C3B45"/>
    <w:rsid w:val="008C3BAB"/>
    <w:rsid w:val="008C3F6E"/>
    <w:rsid w:val="008E7C66"/>
    <w:rsid w:val="00902228"/>
    <w:rsid w:val="0091182D"/>
    <w:rsid w:val="00917B6F"/>
    <w:rsid w:val="00926E5D"/>
    <w:rsid w:val="009316E5"/>
    <w:rsid w:val="00932698"/>
    <w:rsid w:val="0095043C"/>
    <w:rsid w:val="009560B3"/>
    <w:rsid w:val="00960DDD"/>
    <w:rsid w:val="00965177"/>
    <w:rsid w:val="0098005F"/>
    <w:rsid w:val="00982FF9"/>
    <w:rsid w:val="009B6360"/>
    <w:rsid w:val="009C220A"/>
    <w:rsid w:val="009D0D32"/>
    <w:rsid w:val="009D5B57"/>
    <w:rsid w:val="009E2CBB"/>
    <w:rsid w:val="009F6EBA"/>
    <w:rsid w:val="00A00CB6"/>
    <w:rsid w:val="00A058B3"/>
    <w:rsid w:val="00A11208"/>
    <w:rsid w:val="00A122A1"/>
    <w:rsid w:val="00A136CB"/>
    <w:rsid w:val="00A140D2"/>
    <w:rsid w:val="00A26E4C"/>
    <w:rsid w:val="00A4123C"/>
    <w:rsid w:val="00A427EA"/>
    <w:rsid w:val="00A534D7"/>
    <w:rsid w:val="00A60539"/>
    <w:rsid w:val="00A648BC"/>
    <w:rsid w:val="00A850A8"/>
    <w:rsid w:val="00A96657"/>
    <w:rsid w:val="00AB329A"/>
    <w:rsid w:val="00AC1646"/>
    <w:rsid w:val="00AC27AA"/>
    <w:rsid w:val="00AC2E2B"/>
    <w:rsid w:val="00AC4A6E"/>
    <w:rsid w:val="00B04C41"/>
    <w:rsid w:val="00B0762F"/>
    <w:rsid w:val="00B13952"/>
    <w:rsid w:val="00B23EFC"/>
    <w:rsid w:val="00B46521"/>
    <w:rsid w:val="00B538BB"/>
    <w:rsid w:val="00B83933"/>
    <w:rsid w:val="00B94094"/>
    <w:rsid w:val="00B94C71"/>
    <w:rsid w:val="00BB4C06"/>
    <w:rsid w:val="00BC2309"/>
    <w:rsid w:val="00BC58EF"/>
    <w:rsid w:val="00BC59C9"/>
    <w:rsid w:val="00BD23AE"/>
    <w:rsid w:val="00C5229E"/>
    <w:rsid w:val="00C66E71"/>
    <w:rsid w:val="00C90245"/>
    <w:rsid w:val="00C93D21"/>
    <w:rsid w:val="00C9440B"/>
    <w:rsid w:val="00CB0E98"/>
    <w:rsid w:val="00CC6320"/>
    <w:rsid w:val="00CF5215"/>
    <w:rsid w:val="00D055D8"/>
    <w:rsid w:val="00D13976"/>
    <w:rsid w:val="00D32839"/>
    <w:rsid w:val="00D47807"/>
    <w:rsid w:val="00D54248"/>
    <w:rsid w:val="00D57CAF"/>
    <w:rsid w:val="00D62A6E"/>
    <w:rsid w:val="00D64F7D"/>
    <w:rsid w:val="00D66822"/>
    <w:rsid w:val="00D8348A"/>
    <w:rsid w:val="00D90C15"/>
    <w:rsid w:val="00D943CF"/>
    <w:rsid w:val="00DA5DFD"/>
    <w:rsid w:val="00DB1005"/>
    <w:rsid w:val="00DB32FE"/>
    <w:rsid w:val="00DB3FE3"/>
    <w:rsid w:val="00E02600"/>
    <w:rsid w:val="00E03124"/>
    <w:rsid w:val="00E041DA"/>
    <w:rsid w:val="00E17D94"/>
    <w:rsid w:val="00E41BE6"/>
    <w:rsid w:val="00E45EEA"/>
    <w:rsid w:val="00E52020"/>
    <w:rsid w:val="00E6191F"/>
    <w:rsid w:val="00E80A6D"/>
    <w:rsid w:val="00E825B8"/>
    <w:rsid w:val="00E978EE"/>
    <w:rsid w:val="00EA2E18"/>
    <w:rsid w:val="00EA33B9"/>
    <w:rsid w:val="00EC3EF6"/>
    <w:rsid w:val="00EC54ED"/>
    <w:rsid w:val="00EE4D87"/>
    <w:rsid w:val="00EE67F9"/>
    <w:rsid w:val="00EF710F"/>
    <w:rsid w:val="00F02310"/>
    <w:rsid w:val="00F0731A"/>
    <w:rsid w:val="00F213E3"/>
    <w:rsid w:val="00F61549"/>
    <w:rsid w:val="00F65787"/>
    <w:rsid w:val="00F73D54"/>
    <w:rsid w:val="00F76693"/>
    <w:rsid w:val="00F94B89"/>
    <w:rsid w:val="00F951A2"/>
    <w:rsid w:val="00FB26DF"/>
    <w:rsid w:val="00FC0C5F"/>
    <w:rsid w:val="00FC33BA"/>
    <w:rsid w:val="00FE3C7B"/>
    <w:rsid w:val="00FE505F"/>
    <w:rsid w:val="00FF0322"/>
    <w:rsid w:val="02B39FE5"/>
    <w:rsid w:val="04068002"/>
    <w:rsid w:val="056F4E02"/>
    <w:rsid w:val="16580926"/>
    <w:rsid w:val="16F994E9"/>
    <w:rsid w:val="1BC6E430"/>
    <w:rsid w:val="1FBDCE34"/>
    <w:rsid w:val="2FD615A2"/>
    <w:rsid w:val="348F9626"/>
    <w:rsid w:val="3CE52AC1"/>
    <w:rsid w:val="41C7F10E"/>
    <w:rsid w:val="59B4BA0A"/>
    <w:rsid w:val="5E51F9AD"/>
    <w:rsid w:val="5FC3A3FA"/>
    <w:rsid w:val="63E43361"/>
    <w:rsid w:val="70CB0813"/>
    <w:rsid w:val="76D09E61"/>
    <w:rsid w:val="76E82520"/>
    <w:rsid w:val="770D657B"/>
    <w:rsid w:val="7C5ED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05EC"/>
  <w15:docId w15:val="{A6776B09-40FB-44A8-B344-A96E801D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7C66"/>
    <w:pPr>
      <w:spacing w:after="0" w:line="240" w:lineRule="auto"/>
    </w:pPr>
    <w:rPr>
      <w:rFonts w:ascii="Century Gothic" w:eastAsia="Times New Roman" w:hAnsi="Century Gothic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0C1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2E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2E18"/>
    <w:rPr>
      <w:rFonts w:ascii="Century Gothic" w:eastAsia="Times New Roman" w:hAnsi="Century Gothic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2E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2E18"/>
    <w:rPr>
      <w:rFonts w:ascii="Century Gothic" w:eastAsia="Times New Roman" w:hAnsi="Century Gothic" w:cs="Times New Roman"/>
      <w:lang w:eastAsia="sl-SI"/>
    </w:rPr>
  </w:style>
  <w:style w:type="table" w:styleId="Tabelamrea">
    <w:name w:val="Table Grid"/>
    <w:basedOn w:val="Navadnatabela"/>
    <w:uiPriority w:val="59"/>
    <w:rsid w:val="00A4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5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56B"/>
    <w:rPr>
      <w:rFonts w:ascii="Segoe UI" w:eastAsia="Times New Roman" w:hAnsi="Segoe UI" w:cs="Segoe UI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0762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0762F"/>
    <w:rPr>
      <w:rFonts w:ascii="Century Gothic" w:eastAsia="Times New Roman" w:hAnsi="Century Gothic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0762F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748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7481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7481D"/>
    <w:rPr>
      <w:rFonts w:ascii="Century Gothic" w:eastAsia="Times New Roman" w:hAnsi="Century Gothic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48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481D"/>
    <w:rPr>
      <w:rFonts w:ascii="Century Gothic" w:eastAsia="Times New Roman" w:hAnsi="Century Gothic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A00CB6"/>
    <w:pPr>
      <w:spacing w:after="0" w:line="240" w:lineRule="auto"/>
    </w:pPr>
    <w:rPr>
      <w:rFonts w:ascii="Century Gothic" w:eastAsia="Times New Roman" w:hAnsi="Century Gothic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B0A436ED185440B6E75093BEED796E" ma:contentTypeVersion="29" ma:contentTypeDescription="Ustvari nov dokument." ma:contentTypeScope="" ma:versionID="2705b654ff79264b99210da70e3d5ccd">
  <xsd:schema xmlns:xsd="http://www.w3.org/2001/XMLSchema" xmlns:xs="http://www.w3.org/2001/XMLSchema" xmlns:p="http://schemas.microsoft.com/office/2006/metadata/properties" xmlns:ns1="3816e9fd-c146-4536-9427-4b51ce780aa8" xmlns:ns3="7b84f552-b250-4707-9f41-e1012d7baf39" xmlns:ns4="c414fd7f-21c6-4d94-90e3-68400e5795fc" targetNamespace="http://schemas.microsoft.com/office/2006/metadata/properties" ma:root="true" ma:fieldsID="4d1eb38808bfe56130117df8d21eac3d" ns1:_="" ns3:_="" ns4:_="">
    <xsd:import namespace="3816e9fd-c146-4536-9427-4b51ce780aa8"/>
    <xsd:import namespace="7b84f552-b250-4707-9f41-e1012d7baf39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1:IzberiDokument" minOccurs="0"/>
                <xsd:element ref="ns3:Podro_x010d_je" minOccurs="0"/>
                <xsd:element ref="ns3:Glavni_x0020_dokument" minOccurs="0"/>
                <xsd:element ref="ns3:Objavljeno" minOccurs="0"/>
                <xsd:element ref="ns3:ObjavljenoPovezava" minOccurs="0"/>
                <xsd:element ref="ns3:Veljaven_x0020_od" minOccurs="0"/>
                <xsd:element ref="ns3:Vrstni_x0020_red" minOccurs="0"/>
                <xsd:element ref="ns4:_dlc_DocId" minOccurs="0"/>
                <xsd:element ref="ns4:_dlc_DocIdUrl" minOccurs="0"/>
                <xsd:element ref="ns4:_dlc_DocIdPersistId" minOccurs="0"/>
                <xsd:element ref="ns3:Glavni_x0020_dokument_x003a_Naslov_x0020_dokumenta" minOccurs="0"/>
                <xsd:element ref="ns3:Glavni_x0020_dokument_x003a_ID" minOccurs="0"/>
                <xsd:element ref="ns3:Podro_x010d_je_x003a_Naslov" minOccurs="0"/>
                <xsd:element ref="ns1:IzberiDokument_x003a_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e9fd-c146-4536-9427-4b51ce780aa8" elementFormDefault="qualified">
    <xsd:import namespace="http://schemas.microsoft.com/office/2006/documentManagement/types"/>
    <xsd:import namespace="http://schemas.microsoft.com/office/infopath/2007/PartnerControls"/>
    <xsd:element name="IzberiDokument" ma:index="0" nillable="true" ma:displayName="IzberiDokument" ma:list="{a502626c-c14a-496b-9571-f720695915ad}" ma:internalName="IzberiDokument" ma:readOnly="false" ma:showField="Naslov_x0020_dokumenta">
      <xsd:simpleType>
        <xsd:restriction base="dms:Lookup"/>
      </xsd:simpleType>
    </xsd:element>
    <xsd:element name="IzberiDokument_x003a_ID" ma:index="17" nillable="true" ma:displayName="IzberiDokument:ID" ma:list="{a502626c-c14a-496b-9571-f720695915ad}" ma:internalName="IzberiDokument_x003a_ID" ma:readOnly="true" ma:showField="ID" ma:web="7d1e7d69-7708-4fa0-b37e-c6ead5b9904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552-b250-4707-9f41-e1012d7baf39" elementFormDefault="qualified">
    <xsd:import namespace="http://schemas.microsoft.com/office/2006/documentManagement/types"/>
    <xsd:import namespace="http://schemas.microsoft.com/office/infopath/2007/PartnerControls"/>
    <xsd:element name="Podro_x010d_je" ma:index="3" nillable="true" ma:displayName="Področje2" ma:list="{a075be5f-441e-4365-973c-1dd27116b6b2}" ma:internalName="Podro_x010d_je" ma:readOnly="false" ma:showField="Title">
      <xsd:simpleType>
        <xsd:restriction base="dms:Lookup"/>
      </xsd:simpleType>
    </xsd:element>
    <xsd:element name="Glavni_x0020_dokument" ma:index="4" nillable="true" ma:displayName="Glavni dokument" ma:list="{9ccec0b9-62be-468c-8ecb-acba68a0c518}" ma:internalName="Glavni_x0020_dokument" ma:readOnly="false" ma:showField="Naslov_x0020_dokumenta">
      <xsd:simpleType>
        <xsd:restriction base="dms:Lookup"/>
      </xsd:simpleType>
    </xsd:element>
    <xsd:element name="Objavljeno" ma:index="5" nillable="true" ma:displayName="Objavljeno" ma:internalName="Objavljeno">
      <xsd:simpleType>
        <xsd:restriction base="dms:Text">
          <xsd:maxLength value="255"/>
        </xsd:restriction>
      </xsd:simpleType>
    </xsd:element>
    <xsd:element name="ObjavljenoPovezava" ma:index="6" nillable="true" ma:displayName="ObjavljenoPovezava" ma:format="Hyperlink" ma:internalName="ObjavljenoPovezav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ljaven_x0020_od" ma:index="7" nillable="true" ma:displayName="VeljavenOD_2" ma:default="[today]" ma:format="DateOnly" ma:internalName="Veljaven_x0020_od">
      <xsd:simpleType>
        <xsd:restriction base="dms:DateTime"/>
      </xsd:simpleType>
    </xsd:element>
    <xsd:element name="Vrstni_x0020_red" ma:index="8" nillable="true" ma:displayName="Vrstni red" ma:decimals="0" ma:internalName="Vrstni_x0020_red">
      <xsd:simpleType>
        <xsd:restriction base="dms:Number"/>
      </xsd:simpleType>
    </xsd:element>
    <xsd:element name="Glavni_x0020_dokument_x003a_Naslov_x0020_dokumenta" ma:index="14" nillable="true" ma:displayName="Glavni dokument:Naslov dokumenta" ma:list="{9ccec0b9-62be-468c-8ecb-acba68a0c518}" ma:internalName="Glavni_x0020_dokument_x003a_Naslov_x0020_dokumenta" ma:readOnly="true" ma:showField="Naslov_x0020_dokumenta" ma:web="7d1e7d69-7708-4fa0-b37e-c6ead5b9904f">
      <xsd:simpleType>
        <xsd:restriction base="dms:Lookup"/>
      </xsd:simpleType>
    </xsd:element>
    <xsd:element name="Glavni_x0020_dokument_x003a_ID" ma:index="15" nillable="true" ma:displayName="Glavni dokument:ID" ma:list="{9ccec0b9-62be-468c-8ecb-acba68a0c518}" ma:internalName="Glavni_x0020_dokument_x003a_ID" ma:readOnly="true" ma:showField="ID" ma:web="7d1e7d69-7708-4fa0-b37e-c6ead5b9904f">
      <xsd:simpleType>
        <xsd:restriction base="dms:Lookup"/>
      </xsd:simpleType>
    </xsd:element>
    <xsd:element name="Podro_x010d_je_x003a_Naslov" ma:index="16" nillable="true" ma:displayName="Področje:Naslov" ma:list="{a075be5f-441e-4365-973c-1dd27116b6b2}" ma:internalName="Podro_x010d_je_x003a_Naslov" ma:readOnly="true" ma:showField="Title" ma:web="7d1e7d69-7708-4fa0-b37e-c6ead5b9904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2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Vrsta vsebine"/>
        <xsd:element ref="dc:title" minOccurs="0" maxOccurs="1" ma:index="2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ljeno xmlns="7b84f552-b250-4707-9f41-e1012d7baf39">Obvestila XXXVII-5-2019</Objavljeno>
    <IzberiDokument xmlns="3816e9fd-c146-4536-9427-4b51ce780aa8">291</IzberiDokument>
    <ObjavljenoPovezava xmlns="7b84f552-b250-4707-9f41-e1012d7baf39">
      <Url xsi:nil="true"/>
      <Description xsi:nil="true"/>
    </ObjavljenoPovezava>
    <Podro_x010d_je xmlns="7b84f552-b250-4707-9f41-e1012d7baf39">8</Podro_x010d_je>
    <Veljaven_x0020_od xmlns="7b84f552-b250-4707-9f41-e1012d7baf39">2019-07-10T22:00:00+00:00</Veljaven_x0020_od>
    <Vrstni_x0020_red xmlns="7b84f552-b250-4707-9f41-e1012d7baf39" xsi:nil="true"/>
    <Glavni_x0020_dokument xmlns="7b84f552-b250-4707-9f41-e1012d7baf39" xsi:nil="true"/>
    <_dlc_DocId xmlns="c414fd7f-21c6-4d94-90e3-68400e5795fc">K67AKCNZ6W6Y-560-277</_dlc_DocId>
    <_dlc_DocIdUrl xmlns="c414fd7f-21c6-4d94-90e3-68400e5795fc">
      <Url>https://www.um.si/univerza/dokumentni-center/akti/_layouts/15/DocIdRedir.aspx?ID=K67AKCNZ6W6Y-560-277</Url>
      <Description>K67AKCNZ6W6Y-560-277</Description>
    </_dlc_DocIdUrl>
  </documentManagement>
</p:properties>
</file>

<file path=customXml/itemProps1.xml><?xml version="1.0" encoding="utf-8"?>
<ds:datastoreItem xmlns:ds="http://schemas.openxmlformats.org/officeDocument/2006/customXml" ds:itemID="{7D9A74E6-AED3-4F15-9B5C-E1EF5440B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5752F-6E61-4E75-ADA1-04E8B6FBFBC9}"/>
</file>

<file path=customXml/itemProps3.xml><?xml version="1.0" encoding="utf-8"?>
<ds:datastoreItem xmlns:ds="http://schemas.openxmlformats.org/officeDocument/2006/customXml" ds:itemID="{42DEB0DC-3174-40EC-8B2E-7EA19B3122FB}"/>
</file>

<file path=customXml/itemProps4.xml><?xml version="1.0" encoding="utf-8"?>
<ds:datastoreItem xmlns:ds="http://schemas.openxmlformats.org/officeDocument/2006/customXml" ds:itemID="{F3765B80-807D-4B04-BF5A-F932EDCCF95C}"/>
</file>

<file path=customXml/itemProps5.xml><?xml version="1.0" encoding="utf-8"?>
<ds:datastoreItem xmlns:ds="http://schemas.openxmlformats.org/officeDocument/2006/customXml" ds:itemID="{FCF893D5-C89A-45B0-8633-EE7DAF257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 - Jamstvena izjava</dc:title>
  <dc:creator>Mojca Jež-Gole</dc:creator>
  <cp:lastModifiedBy>Andreja Nekrep</cp:lastModifiedBy>
  <cp:revision>2</cp:revision>
  <cp:lastPrinted>2019-01-18T13:22:00Z</cp:lastPrinted>
  <dcterms:created xsi:type="dcterms:W3CDTF">2019-07-08T06:24:00Z</dcterms:created>
  <dcterms:modified xsi:type="dcterms:W3CDTF">2019-07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0A436ED185440B6E75093BEED796E</vt:lpwstr>
  </property>
  <property fmtid="{D5CDD505-2E9C-101B-9397-08002B2CF9AE}" pid="3" name="_dlc_DocIdItemGuid">
    <vt:lpwstr>96af9992-14e8-4186-bde6-f892674e30f6</vt:lpwstr>
  </property>
</Properties>
</file>